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D45FC" w:rsidR="00ED45FC" w:rsidP="00ED45FC" w:rsidRDefault="00ED45FC" w14:paraId="70F8B270" w14:textId="77777777">
      <w:pPr>
        <w:widowControl w:val="0"/>
        <w:autoSpaceDE w:val="0"/>
        <w:autoSpaceDN w:val="0"/>
        <w:adjustRightInd w:val="0"/>
        <w:spacing w:line="200" w:lineRule="exact"/>
        <w:rPr>
          <w:rFonts w:cs="Arial"/>
          <w:sz w:val="20"/>
          <w:szCs w:val="20"/>
          <w:lang w:eastAsia="en-US"/>
        </w:rPr>
      </w:pPr>
      <w:bookmarkStart w:name="_GoBack" w:id="0"/>
      <w:bookmarkEnd w:id="0"/>
    </w:p>
    <w:p w:rsidRPr="00ED45FC" w:rsidR="00ED45FC" w:rsidP="00ED45FC" w:rsidRDefault="00ED45FC" w14:paraId="70F8B271" w14:textId="77777777">
      <w:pPr>
        <w:widowControl w:val="0"/>
        <w:autoSpaceDE w:val="0"/>
        <w:autoSpaceDN w:val="0"/>
        <w:adjustRightInd w:val="0"/>
        <w:spacing w:line="200" w:lineRule="exact"/>
        <w:rPr>
          <w:rFonts w:cs="Arial"/>
          <w:sz w:val="20"/>
          <w:szCs w:val="20"/>
          <w:lang w:eastAsia="en-US"/>
        </w:rPr>
      </w:pPr>
    </w:p>
    <w:p w:rsidRPr="00ED45FC" w:rsidR="00ED45FC" w:rsidP="00ED45FC" w:rsidRDefault="00ED45FC" w14:paraId="70F8B272" w14:textId="77777777">
      <w:pPr>
        <w:widowControl w:val="0"/>
        <w:autoSpaceDE w:val="0"/>
        <w:autoSpaceDN w:val="0"/>
        <w:adjustRightInd w:val="0"/>
        <w:spacing w:line="200" w:lineRule="exact"/>
        <w:rPr>
          <w:rFonts w:cs="Arial"/>
          <w:sz w:val="20"/>
          <w:szCs w:val="20"/>
          <w:lang w:eastAsia="en-US"/>
        </w:rPr>
      </w:pPr>
    </w:p>
    <w:p w:rsidRPr="00ED45FC" w:rsidR="00ED45FC" w:rsidP="00ED45FC" w:rsidRDefault="00ED45FC" w14:paraId="70F8B273" w14:textId="77777777">
      <w:pPr>
        <w:widowControl w:val="0"/>
        <w:autoSpaceDE w:val="0"/>
        <w:autoSpaceDN w:val="0"/>
        <w:adjustRightInd w:val="0"/>
        <w:spacing w:line="200" w:lineRule="exact"/>
        <w:rPr>
          <w:rFonts w:cs="Arial"/>
          <w:sz w:val="20"/>
          <w:szCs w:val="20"/>
          <w:lang w:eastAsia="en-US"/>
        </w:rPr>
      </w:pPr>
    </w:p>
    <w:p w:rsidRPr="00ED45FC" w:rsidR="00ED45FC" w:rsidP="00ED45FC" w:rsidRDefault="00ED45FC" w14:paraId="70F8B274" w14:textId="77777777">
      <w:pPr>
        <w:widowControl w:val="0"/>
        <w:autoSpaceDE w:val="0"/>
        <w:autoSpaceDN w:val="0"/>
        <w:adjustRightInd w:val="0"/>
        <w:spacing w:line="200" w:lineRule="exact"/>
        <w:rPr>
          <w:rFonts w:cs="Arial"/>
          <w:sz w:val="20"/>
          <w:szCs w:val="20"/>
          <w:lang w:eastAsia="en-US"/>
        </w:rPr>
      </w:pPr>
    </w:p>
    <w:p w:rsidRPr="00ED45FC" w:rsidR="00ED45FC" w:rsidP="00ED45FC" w:rsidRDefault="00ED45FC" w14:paraId="70F8B275" w14:textId="77777777">
      <w:pPr>
        <w:widowControl w:val="0"/>
        <w:autoSpaceDE w:val="0"/>
        <w:autoSpaceDN w:val="0"/>
        <w:adjustRightInd w:val="0"/>
        <w:spacing w:line="200" w:lineRule="exact"/>
        <w:rPr>
          <w:rFonts w:cs="Arial"/>
          <w:sz w:val="20"/>
          <w:szCs w:val="20"/>
          <w:lang w:eastAsia="en-US"/>
        </w:rPr>
      </w:pPr>
    </w:p>
    <w:p w:rsidRPr="00ED45FC" w:rsidR="00ED45FC" w:rsidP="00ED45FC" w:rsidRDefault="00ED45FC" w14:paraId="70F8B276" w14:textId="77777777">
      <w:pPr>
        <w:widowControl w:val="0"/>
        <w:autoSpaceDE w:val="0"/>
        <w:autoSpaceDN w:val="0"/>
        <w:adjustRightInd w:val="0"/>
        <w:spacing w:before="3" w:line="200" w:lineRule="exact"/>
        <w:rPr>
          <w:rFonts w:cs="Arial"/>
          <w:sz w:val="20"/>
          <w:szCs w:val="20"/>
          <w:lang w:eastAsia="en-US"/>
        </w:rPr>
      </w:pPr>
    </w:p>
    <w:p w:rsidRPr="00ED45FC" w:rsidR="00ED45FC" w:rsidP="00ED45FC" w:rsidRDefault="00ED45FC" w14:paraId="70F8B277" w14:textId="77777777">
      <w:pPr>
        <w:widowControl w:val="0"/>
        <w:autoSpaceDE w:val="0"/>
        <w:autoSpaceDN w:val="0"/>
        <w:ind w:left="-540"/>
        <w:jc w:val="center"/>
        <w:rPr>
          <w:rFonts w:cs="Arial"/>
          <w:b/>
          <w:bCs/>
          <w:color w:val="0D05AF"/>
          <w:sz w:val="72"/>
          <w:szCs w:val="72"/>
        </w:rPr>
      </w:pPr>
    </w:p>
    <w:p w:rsidRPr="00ED45FC" w:rsidR="00ED45FC" w:rsidP="00ED45FC" w:rsidRDefault="00ED45FC" w14:paraId="70F8B278" w14:textId="77777777">
      <w:pPr>
        <w:widowControl w:val="0"/>
        <w:autoSpaceDE w:val="0"/>
        <w:autoSpaceDN w:val="0"/>
        <w:ind w:left="-540"/>
        <w:jc w:val="center"/>
        <w:rPr>
          <w:rFonts w:cs="Arial"/>
          <w:b/>
          <w:bCs/>
          <w:color w:val="0D05AF"/>
          <w:sz w:val="72"/>
          <w:szCs w:val="72"/>
        </w:rPr>
      </w:pPr>
    </w:p>
    <w:p w:rsidRPr="00ED45FC" w:rsidR="00ED45FC" w:rsidP="00ED45FC" w:rsidRDefault="00ED45FC" w14:paraId="70F8B279" w14:textId="77777777">
      <w:pPr>
        <w:widowControl w:val="0"/>
        <w:autoSpaceDE w:val="0"/>
        <w:autoSpaceDN w:val="0"/>
        <w:ind w:left="-540"/>
        <w:jc w:val="center"/>
        <w:rPr>
          <w:rFonts w:cs="Arial"/>
          <w:b/>
          <w:bCs/>
          <w:color w:val="0D05AF"/>
          <w:sz w:val="72"/>
          <w:szCs w:val="72"/>
        </w:rPr>
      </w:pPr>
    </w:p>
    <w:p w:rsidRPr="0067108B" w:rsidR="00ED45FC" w:rsidP="00ED45FC" w:rsidRDefault="00ED45FC" w14:paraId="70F8B27A" w14:textId="77777777">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rsidRPr="0067108B" w:rsidR="00ED45FC" w:rsidP="00ED45FC" w:rsidRDefault="00ED45FC" w14:paraId="70F8B27B" w14:textId="77777777">
      <w:pPr>
        <w:widowControl w:val="0"/>
        <w:autoSpaceDE w:val="0"/>
        <w:autoSpaceDN w:val="0"/>
        <w:adjustRightInd w:val="0"/>
        <w:jc w:val="center"/>
        <w:rPr>
          <w:rFonts w:cs="Arial"/>
          <w:b/>
          <w:bCs/>
          <w:color w:val="00B050"/>
          <w:w w:val="79"/>
          <w:sz w:val="72"/>
          <w:szCs w:val="72"/>
          <w:lang w:eastAsia="en-US"/>
        </w:rPr>
      </w:pPr>
    </w:p>
    <w:p w:rsidRPr="0067108B" w:rsidR="00ED45FC" w:rsidP="00ED45FC" w:rsidRDefault="00ED45FC" w14:paraId="70F8B27C" w14:textId="77777777">
      <w:pPr>
        <w:widowControl w:val="0"/>
        <w:autoSpaceDE w:val="0"/>
        <w:autoSpaceDN w:val="0"/>
        <w:ind w:left="-540"/>
        <w:jc w:val="center"/>
        <w:rPr>
          <w:rFonts w:cs="Arial"/>
          <w:b/>
          <w:bCs/>
          <w:color w:val="00B050"/>
        </w:rPr>
        <w:sectPr w:rsidRPr="0067108B" w:rsidR="00ED45FC" w:rsidSect="008B3C79">
          <w:headerReference w:type="even" r:id="rId11"/>
          <w:headerReference w:type="default" r:id="rId12"/>
          <w:footerReference w:type="even" r:id="rId13"/>
          <w:footerReference w:type="default" r:id="rId14"/>
          <w:headerReference w:type="first" r:id="rId15"/>
          <w:footerReference w:type="first" r:id="rId16"/>
          <w:pgSz w:w="11906" w:h="16838" w:orient="portrait"/>
          <w:pgMar w:top="1078" w:right="746" w:bottom="1078" w:left="1440" w:header="708" w:footer="708" w:gutter="0"/>
          <w:cols w:space="1260"/>
          <w:docGrid w:linePitch="360"/>
        </w:sectPr>
      </w:pPr>
      <w:r w:rsidRPr="0067108B">
        <w:rPr>
          <w:rFonts w:cs="Arial"/>
          <w:b/>
          <w:bCs/>
          <w:color w:val="00B050"/>
          <w:sz w:val="72"/>
          <w:szCs w:val="72"/>
        </w:rPr>
        <w:t>Job Application Form</w:t>
      </w:r>
    </w:p>
    <w:p w:rsidRPr="00ED45FC" w:rsidR="00ED45FC" w:rsidP="00ED45FC" w:rsidRDefault="00ED45FC" w14:paraId="70F8B27D" w14:textId="77777777">
      <w:pPr>
        <w:widowControl w:val="0"/>
        <w:autoSpaceDE w:val="0"/>
        <w:autoSpaceDN w:val="0"/>
        <w:adjustRightInd w:val="0"/>
        <w:spacing w:before="3" w:line="110" w:lineRule="exact"/>
        <w:rPr>
          <w:rFonts w:cs="Arial"/>
          <w:color w:val="003399"/>
          <w:sz w:val="11"/>
          <w:szCs w:val="11"/>
          <w:lang w:eastAsia="en-US"/>
        </w:rPr>
      </w:pPr>
    </w:p>
    <w:p w:rsidRPr="00ED45FC" w:rsidR="00ED45FC" w:rsidP="00ED45FC" w:rsidRDefault="00ED45FC" w14:paraId="70F8B27E" w14:textId="77777777">
      <w:pPr>
        <w:widowControl w:val="0"/>
        <w:autoSpaceDE w:val="0"/>
        <w:autoSpaceDN w:val="0"/>
        <w:adjustRightInd w:val="0"/>
        <w:spacing w:line="200" w:lineRule="exact"/>
        <w:rPr>
          <w:rFonts w:cs="Arial"/>
          <w:color w:val="003399"/>
          <w:sz w:val="20"/>
          <w:szCs w:val="20"/>
          <w:lang w:eastAsia="en-US"/>
        </w:rPr>
      </w:pPr>
    </w:p>
    <w:p w:rsidRPr="00ED45FC" w:rsidR="00ED45FC" w:rsidP="00ED45FC" w:rsidRDefault="00ED45FC" w14:paraId="70F8B27F" w14:textId="77777777">
      <w:pPr>
        <w:widowControl w:val="0"/>
        <w:autoSpaceDE w:val="0"/>
        <w:autoSpaceDN w:val="0"/>
        <w:adjustRightInd w:val="0"/>
        <w:spacing w:line="200" w:lineRule="exact"/>
        <w:rPr>
          <w:rFonts w:cs="Arial"/>
          <w:color w:val="003399"/>
          <w:sz w:val="20"/>
          <w:szCs w:val="20"/>
          <w:lang w:eastAsia="en-US"/>
        </w:rPr>
      </w:pPr>
    </w:p>
    <w:p w:rsidRPr="00ED45FC" w:rsidR="00ED45FC" w:rsidP="00ED45FC" w:rsidRDefault="00ED45FC" w14:paraId="70F8B280" w14:textId="77777777">
      <w:pPr>
        <w:widowControl w:val="0"/>
        <w:autoSpaceDE w:val="0"/>
        <w:autoSpaceDN w:val="0"/>
        <w:adjustRightInd w:val="0"/>
        <w:spacing w:line="200" w:lineRule="exact"/>
        <w:rPr>
          <w:rFonts w:cs="Arial"/>
          <w:color w:val="000000"/>
          <w:sz w:val="20"/>
          <w:szCs w:val="20"/>
          <w:lang w:eastAsia="en-US"/>
        </w:rPr>
        <w:sectPr w:rsidRPr="00ED45FC" w:rsidR="00ED45FC" w:rsidSect="008B3C79">
          <w:type w:val="continuous"/>
          <w:pgSz w:w="11906" w:h="16838" w:orient="portrait"/>
          <w:pgMar w:top="1078" w:right="746" w:bottom="1078" w:left="709" w:header="708" w:footer="708" w:gutter="0"/>
          <w:cols w:space="1260"/>
          <w:docGrid w:linePitch="360"/>
        </w:sectPr>
      </w:pPr>
    </w:p>
    <w:p w:rsidRPr="00ED45FC" w:rsidR="00ED45FC" w:rsidP="00ED45FC" w:rsidRDefault="00ED45FC" w14:paraId="70F8B281"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2"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3"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4"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5"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6"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7"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8"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9" w14:textId="77777777">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rsidRPr="00ED45FC" w:rsidR="00ED45FC" w:rsidP="00ED45FC" w:rsidRDefault="00ED45FC" w14:paraId="70F8B28A"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B"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C"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D"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E"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F"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0"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1"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2"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3"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4"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5"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6"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7"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8"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9"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73380E" w14:paraId="70F8B29A" w14:textId="53DB4403">
      <w:pPr>
        <w:widowControl w:val="0"/>
        <w:autoSpaceDE w:val="0"/>
        <w:autoSpaceDN w:val="0"/>
        <w:adjustRightInd w:val="0"/>
        <w:ind w:left="1440" w:firstLine="720"/>
        <w:rPr>
          <w:rFonts w:cs="Arial"/>
          <w:noProof/>
        </w:rPr>
      </w:pPr>
      <w:r>
        <w:rPr>
          <w:rFonts w:cs="Arial"/>
          <w:noProof/>
        </w:rPr>
        <w:drawing>
          <wp:inline distT="0" distB="0" distL="0" distR="0" wp14:anchorId="1DCD172F" wp14:editId="5FFF35B9">
            <wp:extent cx="1171575" cy="685800"/>
            <wp:effectExtent l="0" t="0" r="9525" b="0"/>
            <wp:docPr id="8" name="Picture 8"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82" cy="694760"/>
                    </a:xfrm>
                    <a:prstGeom prst="rect">
                      <a:avLst/>
                    </a:prstGeom>
                    <a:noFill/>
                    <a:ln>
                      <a:noFill/>
                    </a:ln>
                  </pic:spPr>
                </pic:pic>
              </a:graphicData>
            </a:graphic>
          </wp:inline>
        </w:drawing>
      </w:r>
      <w:r w:rsidRPr="00ED45FC" w:rsidR="00ED45FC">
        <w:rPr>
          <w:rFonts w:cs="Arial"/>
          <w:noProof/>
        </w:rPr>
        <w:drawing>
          <wp:anchor distT="0" distB="0" distL="114300" distR="114300" simplePos="0" relativeHeight="251659264" behindDoc="0" locked="0" layoutInCell="1" allowOverlap="1" wp14:anchorId="70F8B408" wp14:editId="591B60A4">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sidR="00ED45FC">
        <w:rPr>
          <w:rFonts w:cs="Arial"/>
          <w:noProof/>
        </w:rPr>
        <w:drawing>
          <wp:inline distT="0" distB="0" distL="0" distR="0" wp14:anchorId="70F8B40C" wp14:editId="6E4373E7">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rsidRPr="00ED45FC" w:rsidR="00ED45FC" w:rsidP="00ED45FC" w:rsidRDefault="00ED45FC" w14:paraId="70F8B29B" w14:textId="77777777">
      <w:pPr>
        <w:widowControl w:val="0"/>
        <w:autoSpaceDE w:val="0"/>
        <w:autoSpaceDN w:val="0"/>
        <w:adjustRightInd w:val="0"/>
        <w:ind w:left="1440" w:firstLine="720"/>
        <w:rPr>
          <w:rFonts w:cs="Arial"/>
          <w:b/>
          <w:bCs/>
          <w:color w:val="0077C0"/>
          <w:position w:val="-1"/>
          <w:sz w:val="34"/>
          <w:szCs w:val="34"/>
          <w:lang w:eastAsia="en-US"/>
        </w:rPr>
      </w:pPr>
    </w:p>
    <w:p w:rsidRPr="00ED45FC" w:rsidR="00ED45FC" w:rsidP="009E43E2" w:rsidRDefault="00ED45FC" w14:paraId="70F8B29C" w14:textId="77777777">
      <w:pPr>
        <w:widowControl w:val="0"/>
        <w:autoSpaceDE w:val="0"/>
        <w:autoSpaceDN w:val="0"/>
        <w:outlineLvl w:val="0"/>
        <w:rPr>
          <w:rFonts w:cs="Arial"/>
          <w:b/>
          <w:bCs/>
          <w:color w:val="0078C1"/>
          <w:sz w:val="34"/>
          <w:szCs w:val="34"/>
        </w:rPr>
        <w:sectPr w:rsidRPr="00ED45FC" w:rsidR="00ED45FC" w:rsidSect="008B3C79">
          <w:type w:val="continuous"/>
          <w:pgSz w:w="11906" w:h="16838" w:orient="portrait"/>
          <w:pgMar w:top="1078" w:right="746" w:bottom="1078" w:left="709" w:header="708" w:footer="708" w:gutter="0"/>
          <w:cols w:space="1260"/>
          <w:docGrid w:linePitch="360"/>
        </w:sectPr>
      </w:pPr>
    </w:p>
    <w:p w:rsidRPr="009E43E2" w:rsidR="00ED45FC" w:rsidP="009E43E2" w:rsidRDefault="00ED45FC" w14:paraId="70F8B29D" w14:textId="77777777">
      <w:pPr>
        <w:widowControl w:val="0"/>
        <w:autoSpaceDE w:val="0"/>
        <w:autoSpaceDN w:val="0"/>
        <w:rPr>
          <w:rFonts w:cs="Arial"/>
          <w:b/>
          <w:bCs/>
          <w:color w:val="00B050"/>
          <w:sz w:val="20"/>
          <w:szCs w:val="20"/>
        </w:rPr>
      </w:pPr>
      <w:r w:rsidRPr="009E43E2">
        <w:rPr>
          <w:rFonts w:cs="Arial"/>
          <w:b/>
          <w:bCs/>
          <w:color w:val="00B050"/>
          <w:sz w:val="20"/>
          <w:szCs w:val="20"/>
        </w:rPr>
        <w:t>Sheffield City Council</w:t>
      </w:r>
    </w:p>
    <w:p w:rsidRPr="009E43E2" w:rsidR="00ED45FC" w:rsidP="009E43E2" w:rsidRDefault="00ED45FC" w14:paraId="70F8B29E" w14:textId="77777777">
      <w:pPr>
        <w:widowControl w:val="0"/>
        <w:autoSpaceDE w:val="0"/>
        <w:autoSpaceDN w:val="0"/>
        <w:rPr>
          <w:rFonts w:cs="Arial"/>
          <w:b/>
          <w:bCs/>
          <w:color w:val="0070C0"/>
          <w:sz w:val="20"/>
          <w:szCs w:val="20"/>
        </w:rPr>
      </w:pPr>
    </w:p>
    <w:p w:rsidRPr="009E43E2" w:rsidR="00ED45FC" w:rsidP="009E43E2" w:rsidRDefault="00ED45FC" w14:paraId="70F8B29F" w14:textId="77777777">
      <w:pPr>
        <w:rPr>
          <w:rFonts w:cs="Arial"/>
          <w:sz w:val="20"/>
          <w:szCs w:val="20"/>
          <w:lang w:eastAsia="en-US"/>
        </w:rPr>
      </w:pPr>
      <w:r w:rsidRPr="009E43E2">
        <w:rPr>
          <w:rFonts w:cs="Arial"/>
          <w:sz w:val="20"/>
          <w:szCs w:val="20"/>
          <w:lang w:eastAsia="en-US"/>
        </w:rPr>
        <w:t xml:space="preserve">Sheffield is a great city and our </w:t>
      </w:r>
      <w:hyperlink w:history="1" r:id="rId21">
        <w:r w:rsidRPr="009E43E2">
          <w:rPr>
            <w:rFonts w:cs="Arial"/>
            <w:color w:val="00B050"/>
            <w:sz w:val="20"/>
            <w:szCs w:val="20"/>
            <w:u w:val="single"/>
            <w:lang w:eastAsia="en-US"/>
          </w:rPr>
          <w:t>Corporate Plan</w:t>
        </w:r>
      </w:hyperlink>
      <w:r w:rsidRPr="009E43E2">
        <w:rPr>
          <w:rFonts w:cs="Arial"/>
          <w:sz w:val="20"/>
          <w:szCs w:val="20"/>
          <w:lang w:eastAsia="en-US"/>
        </w:rPr>
        <w:t xml:space="preserve"> focuses on what makes Sheffield a uniqu</w:t>
      </w:r>
      <w:r w:rsidRPr="009E43E2" w:rsidR="002544AA">
        <w:rPr>
          <w:rFonts w:cs="Arial"/>
          <w:sz w:val="20"/>
          <w:szCs w:val="20"/>
          <w:lang w:eastAsia="en-US"/>
        </w:rPr>
        <w:t>e, ambitious and inspiring city.</w:t>
      </w:r>
      <w:r w:rsidRPr="009E43E2">
        <w:rPr>
          <w:rFonts w:cs="Arial"/>
          <w:sz w:val="20"/>
          <w:szCs w:val="20"/>
          <w:lang w:eastAsia="en-US"/>
        </w:rPr>
        <w:t xml:space="preserve">  </w:t>
      </w:r>
    </w:p>
    <w:p w:rsidRPr="009E43E2" w:rsidR="00ED45FC" w:rsidP="009E43E2" w:rsidRDefault="00ED45FC" w14:paraId="70F8B2A0" w14:textId="77777777">
      <w:pPr>
        <w:rPr>
          <w:rFonts w:cs="Arial"/>
          <w:sz w:val="20"/>
          <w:szCs w:val="20"/>
          <w:lang w:eastAsia="en-US"/>
        </w:rPr>
      </w:pPr>
    </w:p>
    <w:p w:rsidRPr="009E43E2" w:rsidR="00ED45FC" w:rsidP="009E43E2" w:rsidRDefault="00ED45FC" w14:paraId="70F8B2A2" w14:textId="246679D5">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rsidRPr="009E43E2" w:rsidR="00ED45FC" w:rsidP="009E43E2" w:rsidRDefault="004301CB" w14:paraId="70F8B2A3" w14:textId="77777777">
      <w:pPr>
        <w:rPr>
          <w:rFonts w:cs="Arial"/>
          <w:sz w:val="20"/>
          <w:szCs w:val="20"/>
          <w:lang w:eastAsia="en-US"/>
        </w:rPr>
      </w:pPr>
      <w:hyperlink w:history="1" r:id="rId22">
        <w:r w:rsidRPr="009E43E2" w:rsidR="00ED45FC">
          <w:rPr>
            <w:rFonts w:cs="Arial"/>
            <w:color w:val="00B050"/>
            <w:sz w:val="20"/>
            <w:szCs w:val="20"/>
            <w:u w:val="single"/>
            <w:lang w:eastAsia="en-US"/>
          </w:rPr>
          <w:t>Working for Us</w:t>
        </w:r>
      </w:hyperlink>
      <w:r w:rsidRPr="009E43E2" w:rsidR="00ED45FC">
        <w:rPr>
          <w:rFonts w:cs="Arial"/>
          <w:sz w:val="20"/>
          <w:szCs w:val="20"/>
          <w:lang w:eastAsia="en-US"/>
        </w:rPr>
        <w:t>, you can expect a rewarding career with a range of attractive benefits, a friendly, supportive work environment and the chance to be part of a dedicated team.</w:t>
      </w:r>
    </w:p>
    <w:p w:rsidRPr="009E43E2" w:rsidR="00ED45FC" w:rsidP="009E43E2" w:rsidRDefault="00ED45FC" w14:paraId="70F8B2A4" w14:textId="77777777">
      <w:pPr>
        <w:widowControl w:val="0"/>
        <w:autoSpaceDE w:val="0"/>
        <w:autoSpaceDN w:val="0"/>
        <w:outlineLvl w:val="0"/>
        <w:rPr>
          <w:rFonts w:cs="Arial"/>
          <w:b/>
          <w:bCs/>
          <w:color w:val="0070C0"/>
          <w:sz w:val="20"/>
          <w:szCs w:val="20"/>
        </w:rPr>
      </w:pPr>
    </w:p>
    <w:p w:rsidRPr="009E43E2" w:rsidR="00ED45FC" w:rsidP="009E43E2" w:rsidRDefault="00ED45FC" w14:paraId="70F8B2A5" w14:textId="77777777">
      <w:pPr>
        <w:widowControl w:val="0"/>
        <w:autoSpaceDE w:val="0"/>
        <w:autoSpaceDN w:val="0"/>
        <w:rPr>
          <w:rFonts w:cs="Arial"/>
          <w:b/>
          <w:bCs/>
          <w:color w:val="00B050"/>
          <w:sz w:val="20"/>
          <w:szCs w:val="20"/>
        </w:rPr>
      </w:pPr>
      <w:r w:rsidRPr="009E43E2">
        <w:rPr>
          <w:rFonts w:cs="Arial"/>
          <w:b/>
          <w:bCs/>
          <w:color w:val="00B050"/>
          <w:sz w:val="20"/>
          <w:szCs w:val="20"/>
        </w:rPr>
        <w:t>Completing your form</w:t>
      </w:r>
    </w:p>
    <w:p w:rsidRPr="009E43E2" w:rsidR="00ED45FC" w:rsidP="009E43E2" w:rsidRDefault="00ED45FC" w14:paraId="70F8B2A6" w14:textId="77777777">
      <w:pPr>
        <w:rPr>
          <w:rFonts w:cs="Arial"/>
          <w:sz w:val="20"/>
          <w:szCs w:val="20"/>
          <w:lang w:eastAsia="en-US"/>
        </w:rPr>
      </w:pPr>
    </w:p>
    <w:p w:rsidRPr="009E43E2" w:rsidR="00ED45FC" w:rsidP="009E43E2" w:rsidRDefault="00ED45FC" w14:paraId="70F8B2A7" w14:textId="77777777">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Pr="009E43E2" w:rsidR="00ED45FC" w:rsidP="009E43E2" w:rsidRDefault="00ED45FC" w14:paraId="70F8B2A8" w14:textId="77777777">
      <w:pPr>
        <w:rPr>
          <w:rFonts w:cs="Arial"/>
          <w:sz w:val="20"/>
          <w:szCs w:val="20"/>
          <w:lang w:eastAsia="en-US"/>
        </w:rPr>
      </w:pPr>
    </w:p>
    <w:p w:rsidRPr="009E43E2" w:rsidR="00ED45FC" w:rsidP="009E43E2" w:rsidRDefault="00ED45FC" w14:paraId="70F8B2A9" w14:textId="77777777">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Pr="009E43E2" w:rsidR="00ED45FC" w:rsidP="009E43E2" w:rsidRDefault="00ED45FC" w14:paraId="70F8B2AA" w14:textId="77777777">
      <w:pPr>
        <w:rPr>
          <w:rFonts w:cs="Arial"/>
          <w:sz w:val="20"/>
          <w:szCs w:val="20"/>
          <w:lang w:eastAsia="en-US"/>
        </w:rPr>
      </w:pPr>
    </w:p>
    <w:p w:rsidRPr="009E43E2" w:rsidR="00ED45FC" w:rsidP="009E43E2" w:rsidRDefault="00ED45FC" w14:paraId="70F8B2AB" w14:textId="77777777">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rsidRPr="009E43E2" w:rsidR="00ED45FC" w:rsidP="009E43E2" w:rsidRDefault="00ED45FC" w14:paraId="70F8B2AC" w14:textId="77777777">
      <w:pPr>
        <w:rPr>
          <w:rFonts w:cs="Arial"/>
          <w:sz w:val="20"/>
          <w:szCs w:val="20"/>
          <w:lang w:eastAsia="en-US"/>
        </w:rPr>
      </w:pPr>
    </w:p>
    <w:p w:rsidRPr="009E43E2" w:rsidR="00ED45FC" w:rsidP="009E43E2" w:rsidRDefault="00ED45FC" w14:paraId="70F8B2AD" w14:textId="0F788534">
      <w:pPr>
        <w:rPr>
          <w:rFonts w:cs="Arial"/>
          <w:sz w:val="20"/>
          <w:szCs w:val="20"/>
          <w:lang w:eastAsia="en-US"/>
        </w:rPr>
      </w:pPr>
      <w:r w:rsidRPr="009E43E2">
        <w:rPr>
          <w:rFonts w:cs="Arial"/>
          <w:sz w:val="20"/>
          <w:szCs w:val="20"/>
          <w:lang w:eastAsia="en-US"/>
        </w:rPr>
        <w:t>Please return your form by ema</w:t>
      </w:r>
      <w:r w:rsidRPr="009E43E2" w:rsidR="00E07D2F">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rsidRPr="009E43E2" w:rsidR="00ED45FC" w:rsidP="009E43E2" w:rsidRDefault="00ED45FC" w14:paraId="70F8B2AE" w14:textId="77777777">
      <w:pPr>
        <w:rPr>
          <w:rFonts w:cs="Arial"/>
          <w:sz w:val="20"/>
          <w:szCs w:val="20"/>
          <w:lang w:eastAsia="en-US"/>
        </w:rPr>
      </w:pPr>
    </w:p>
    <w:p w:rsidRPr="009E43E2" w:rsidR="00ED45FC" w:rsidP="009E43E2" w:rsidRDefault="00ED45FC" w14:paraId="70F8B2AF" w14:textId="77777777">
      <w:pPr>
        <w:widowControl w:val="0"/>
        <w:autoSpaceDE w:val="0"/>
        <w:autoSpaceDN w:val="0"/>
        <w:rPr>
          <w:rFonts w:cs="Arial"/>
          <w:b/>
          <w:bCs/>
          <w:color w:val="00B050"/>
          <w:sz w:val="20"/>
          <w:szCs w:val="20"/>
        </w:rPr>
      </w:pPr>
      <w:r w:rsidRPr="009E43E2">
        <w:rPr>
          <w:rFonts w:cs="Arial"/>
          <w:b/>
          <w:bCs/>
          <w:color w:val="00B050"/>
          <w:sz w:val="20"/>
          <w:szCs w:val="20"/>
        </w:rPr>
        <w:t>Equality Act</w:t>
      </w:r>
    </w:p>
    <w:p w:rsidRPr="009E43E2" w:rsidR="00ED45FC" w:rsidP="009E43E2" w:rsidRDefault="00ED45FC" w14:paraId="70F8B2B0" w14:textId="77777777">
      <w:pPr>
        <w:widowControl w:val="0"/>
        <w:autoSpaceDE w:val="0"/>
        <w:autoSpaceDN w:val="0"/>
        <w:outlineLvl w:val="0"/>
        <w:rPr>
          <w:rFonts w:cs="Arial"/>
          <w:b/>
          <w:bCs/>
          <w:color w:val="003399"/>
          <w:sz w:val="20"/>
          <w:szCs w:val="20"/>
        </w:rPr>
      </w:pPr>
    </w:p>
    <w:p w:rsidRPr="009E43E2" w:rsidR="00ED45FC" w:rsidP="009E43E2" w:rsidRDefault="00ED45FC" w14:paraId="70F8B2B1" w14:textId="77777777">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rsidRPr="009E43E2" w:rsidR="0058483F" w:rsidP="009E43E2" w:rsidRDefault="0058483F" w14:paraId="7A66CFBD" w14:textId="77777777">
      <w:pPr>
        <w:widowControl w:val="0"/>
        <w:autoSpaceDE w:val="0"/>
        <w:autoSpaceDN w:val="0"/>
        <w:rPr>
          <w:rFonts w:cs="Arial"/>
          <w:b/>
          <w:bCs/>
          <w:color w:val="00B050"/>
          <w:sz w:val="20"/>
          <w:szCs w:val="20"/>
        </w:rPr>
      </w:pPr>
    </w:p>
    <w:p w:rsidRPr="009E43E2" w:rsidR="00ED45FC" w:rsidP="009E43E2" w:rsidRDefault="00ED45FC" w14:paraId="70F8B2B3" w14:textId="77777777">
      <w:pPr>
        <w:widowControl w:val="0"/>
        <w:autoSpaceDE w:val="0"/>
        <w:autoSpaceDN w:val="0"/>
        <w:rPr>
          <w:rFonts w:cs="Arial"/>
          <w:b/>
          <w:bCs/>
          <w:color w:val="00B050"/>
          <w:sz w:val="20"/>
          <w:szCs w:val="20"/>
        </w:rPr>
      </w:pPr>
      <w:r w:rsidRPr="009E43E2">
        <w:rPr>
          <w:rFonts w:cs="Arial"/>
          <w:b/>
          <w:bCs/>
          <w:color w:val="00B050"/>
          <w:sz w:val="20"/>
          <w:szCs w:val="20"/>
        </w:rPr>
        <w:t>Disabled Candidates</w:t>
      </w:r>
    </w:p>
    <w:p w:rsidRPr="009E43E2" w:rsidR="00ED45FC" w:rsidP="009E43E2" w:rsidRDefault="00ED45FC" w14:paraId="70F8B2B4" w14:textId="77777777">
      <w:pPr>
        <w:widowControl w:val="0"/>
        <w:autoSpaceDE w:val="0"/>
        <w:autoSpaceDN w:val="0"/>
        <w:ind w:right="72"/>
        <w:rPr>
          <w:rFonts w:cs="Arial"/>
          <w:b/>
          <w:color w:val="0070C0"/>
          <w:sz w:val="20"/>
          <w:szCs w:val="20"/>
        </w:rPr>
      </w:pPr>
    </w:p>
    <w:p w:rsidRPr="009E43E2" w:rsidR="00ED45FC" w:rsidP="009E43E2" w:rsidRDefault="00ED45FC" w14:paraId="70F8B2B5" w14:textId="77777777">
      <w:pPr>
        <w:ind w:right="-1"/>
        <w:rPr>
          <w:rFonts w:cs="Arial"/>
          <w:sz w:val="20"/>
          <w:szCs w:val="20"/>
          <w:lang w:eastAsia="en-US"/>
        </w:rPr>
      </w:pPr>
      <w:r w:rsidRPr="009E43E2">
        <w:rPr>
          <w:rFonts w:cs="Arial"/>
          <w:sz w:val="20"/>
          <w:szCs w:val="20"/>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Pr="009E43E2" w:rsidR="0058483F" w:rsidP="009E43E2" w:rsidRDefault="0058483F" w14:paraId="566AC113" w14:textId="77777777">
      <w:pPr>
        <w:widowControl w:val="0"/>
        <w:autoSpaceDE w:val="0"/>
        <w:autoSpaceDN w:val="0"/>
        <w:rPr>
          <w:rFonts w:cs="Arial"/>
          <w:b/>
          <w:bCs/>
          <w:color w:val="00B050"/>
          <w:sz w:val="20"/>
          <w:szCs w:val="20"/>
        </w:rPr>
      </w:pPr>
    </w:p>
    <w:p w:rsidRPr="009E43E2" w:rsidR="00ED45FC" w:rsidP="009E43E2" w:rsidRDefault="00ED45FC" w14:paraId="70F8B2B7" w14:textId="77777777">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rsidRPr="009E43E2" w:rsidR="00ED45FC" w:rsidP="009E43E2" w:rsidRDefault="00ED45FC" w14:paraId="70F8B2B8" w14:textId="77777777">
      <w:pPr>
        <w:widowControl w:val="0"/>
        <w:autoSpaceDE w:val="0"/>
        <w:autoSpaceDN w:val="0"/>
        <w:ind w:right="-19"/>
        <w:outlineLvl w:val="0"/>
        <w:rPr>
          <w:rFonts w:cs="Arial"/>
          <w:b/>
          <w:bCs/>
          <w:sz w:val="20"/>
          <w:szCs w:val="20"/>
        </w:rPr>
      </w:pPr>
    </w:p>
    <w:p w:rsidRPr="009E43E2" w:rsidR="00ED45FC" w:rsidP="009E43E2" w:rsidRDefault="00ED45FC" w14:paraId="70F8B2B9" w14:textId="77777777">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rsidRPr="009E43E2" w:rsidR="00ED45FC" w:rsidP="009E43E2" w:rsidRDefault="00ED45FC" w14:paraId="70F8B2BA" w14:textId="77777777">
      <w:pPr>
        <w:widowControl w:val="0"/>
        <w:autoSpaceDE w:val="0"/>
        <w:autoSpaceDN w:val="0"/>
        <w:rPr>
          <w:rFonts w:cs="Arial"/>
          <w:b/>
          <w:color w:val="0070C0"/>
          <w:sz w:val="20"/>
          <w:szCs w:val="20"/>
        </w:rPr>
      </w:pPr>
    </w:p>
    <w:p w:rsidRPr="009E43E2" w:rsidR="00ED45FC" w:rsidP="009E43E2" w:rsidRDefault="00ED45FC" w14:paraId="70F8B2BB" w14:textId="77777777">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rsidRPr="009E43E2" w:rsidR="0058483F" w:rsidP="009E43E2" w:rsidRDefault="0058483F" w14:paraId="2019EA5F" w14:textId="77777777">
      <w:pPr>
        <w:widowControl w:val="0"/>
        <w:autoSpaceDE w:val="0"/>
        <w:autoSpaceDN w:val="0"/>
        <w:rPr>
          <w:rFonts w:cs="Arial"/>
          <w:b/>
          <w:bCs/>
          <w:color w:val="00B050"/>
          <w:sz w:val="20"/>
          <w:szCs w:val="20"/>
        </w:rPr>
      </w:pPr>
    </w:p>
    <w:p w:rsidRPr="009E43E2" w:rsidR="0058483F" w:rsidP="009E43E2" w:rsidRDefault="0058483F" w14:paraId="5874D146" w14:textId="77777777">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rsidRPr="009E43E2" w:rsidR="0058483F" w:rsidP="009E43E2" w:rsidRDefault="0058483F" w14:paraId="148D4E76" w14:textId="77777777">
      <w:pPr>
        <w:widowControl w:val="0"/>
        <w:autoSpaceDE w:val="0"/>
        <w:autoSpaceDN w:val="0"/>
        <w:adjustRightInd w:val="0"/>
        <w:rPr>
          <w:rFonts w:cs="Arial"/>
          <w:sz w:val="20"/>
          <w:szCs w:val="20"/>
          <w:lang w:val="en-US"/>
        </w:rPr>
      </w:pPr>
    </w:p>
    <w:p w:rsidRPr="009E43E2" w:rsidR="0058483F" w:rsidP="009E43E2" w:rsidRDefault="0058483F" w14:paraId="0C07CB27" w14:textId="77777777">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Pr="009E43E2" w:rsidR="00ED45FC" w:rsidP="009E43E2" w:rsidRDefault="00ED45FC" w14:paraId="70F8B2BE" w14:textId="560A0863">
      <w:pPr>
        <w:widowControl w:val="0"/>
        <w:autoSpaceDE w:val="0"/>
        <w:autoSpaceDN w:val="0"/>
        <w:rPr>
          <w:rFonts w:cs="Arial"/>
          <w:sz w:val="20"/>
          <w:szCs w:val="20"/>
        </w:rPr>
      </w:pPr>
    </w:p>
    <w:p w:rsidRPr="009E43E2" w:rsidR="00ED45FC" w:rsidP="009E43E2" w:rsidRDefault="00ED45FC" w14:paraId="70F8B2BF" w14:textId="77777777">
      <w:pPr>
        <w:widowControl w:val="0"/>
        <w:autoSpaceDE w:val="0"/>
        <w:autoSpaceDN w:val="0"/>
        <w:rPr>
          <w:rFonts w:cs="Arial"/>
          <w:b/>
          <w:bCs/>
          <w:color w:val="0D05AF"/>
          <w:sz w:val="20"/>
          <w:szCs w:val="20"/>
        </w:rPr>
      </w:pPr>
      <w:r w:rsidRPr="009E43E2">
        <w:rPr>
          <w:rFonts w:cs="Arial"/>
          <w:b/>
          <w:bCs/>
          <w:color w:val="00B050"/>
          <w:sz w:val="20"/>
          <w:szCs w:val="20"/>
        </w:rPr>
        <w:t>Flexible Working</w:t>
      </w:r>
    </w:p>
    <w:p w:rsidRPr="009E43E2" w:rsidR="00ED45FC" w:rsidP="009E43E2" w:rsidRDefault="00ED45FC" w14:paraId="70F8B2C0" w14:textId="77777777">
      <w:pPr>
        <w:widowControl w:val="0"/>
        <w:autoSpaceDE w:val="0"/>
        <w:autoSpaceDN w:val="0"/>
        <w:rPr>
          <w:rFonts w:cs="Arial"/>
          <w:sz w:val="20"/>
          <w:szCs w:val="20"/>
          <w:lang w:val="en" w:eastAsia="en-US"/>
        </w:rPr>
      </w:pPr>
    </w:p>
    <w:p w:rsidRPr="009E43E2" w:rsidR="00ED45FC" w:rsidP="250B3ED9" w:rsidRDefault="00ED45FC" w14:paraId="70F8B2C3" w14:textId="4C3296B0">
      <w:pPr>
        <w:widowControl w:val="0"/>
        <w:autoSpaceDE w:val="0"/>
        <w:autoSpaceDN w:val="0"/>
        <w:rPr>
          <w:rFonts w:cs="Arial"/>
          <w:sz w:val="20"/>
          <w:szCs w:val="20"/>
          <w:lang w:val="en-US" w:eastAsia="en-US"/>
        </w:rPr>
      </w:pPr>
      <w:r w:rsidRPr="250B3ED9" w:rsidR="00ED45FC">
        <w:rPr>
          <w:rFonts w:cs="Arial"/>
          <w:sz w:val="20"/>
          <w:szCs w:val="20"/>
          <w:lang w:val="en-US" w:eastAsia="en-US"/>
        </w:rPr>
        <w:t>We welcome applications from people who want to work part-time, including for jobs which are advertised as full-time.</w:t>
      </w:r>
      <w:r w:rsidRPr="250B3ED9" w:rsidR="00E07D2F">
        <w:rPr>
          <w:rFonts w:cs="Arial"/>
          <w:sz w:val="20"/>
          <w:szCs w:val="20"/>
          <w:lang w:val="en-US" w:eastAsia="en-US"/>
        </w:rPr>
        <w:t xml:space="preserve"> </w:t>
      </w:r>
      <w:r w:rsidRPr="250B3ED9" w:rsidR="00ED45FC">
        <w:rPr>
          <w:rFonts w:cs="Arial"/>
          <w:sz w:val="20"/>
          <w:szCs w:val="20"/>
          <w:lang w:val="en-US" w:eastAsia="en-US"/>
        </w:rPr>
        <w:t xml:space="preserve">There are </w:t>
      </w:r>
      <w:r w:rsidRPr="250B3ED9" w:rsidR="00ED45FC">
        <w:rPr>
          <w:rFonts w:cs="Arial"/>
          <w:sz w:val="20"/>
          <w:szCs w:val="20"/>
          <w:lang w:val="en-US" w:eastAsia="en-US"/>
        </w:rPr>
        <w:t>a number of</w:t>
      </w:r>
      <w:r w:rsidRPr="250B3ED9" w:rsidR="00ED45FC">
        <w:rPr>
          <w:rFonts w:cs="Arial"/>
          <w:sz w:val="20"/>
          <w:szCs w:val="20"/>
          <w:lang w:val="en-US" w:eastAsia="en-US"/>
        </w:rPr>
        <w:t xml:space="preserve"> ways in which this can be </w:t>
      </w:r>
      <w:r w:rsidRPr="250B3ED9" w:rsidR="00ED45FC">
        <w:rPr>
          <w:rFonts w:cs="Arial"/>
          <w:sz w:val="20"/>
          <w:szCs w:val="20"/>
          <w:lang w:val="en-US" w:eastAsia="en-US"/>
        </w:rPr>
        <w:t>facilitated</w:t>
      </w:r>
      <w:r w:rsidRPr="250B3ED9" w:rsidR="00ED45FC">
        <w:rPr>
          <w:rFonts w:cs="Arial"/>
          <w:sz w:val="20"/>
          <w:szCs w:val="20"/>
          <w:lang w:val="en-US" w:eastAsia="en-US"/>
        </w:rPr>
        <w:t xml:space="preserve"> so if this applies to you, please discuss the opti</w:t>
      </w:r>
      <w:r w:rsidRPr="250B3ED9" w:rsidR="00E07D2F">
        <w:rPr>
          <w:rFonts w:cs="Arial"/>
          <w:sz w:val="20"/>
          <w:szCs w:val="20"/>
          <w:lang w:val="en-US" w:eastAsia="en-US"/>
        </w:rPr>
        <w:t>ons with the recruiting Head Teacher or manager</w:t>
      </w:r>
      <w:r w:rsidRPr="250B3ED9" w:rsidR="00ED45FC">
        <w:rPr>
          <w:rFonts w:cs="Arial"/>
          <w:sz w:val="20"/>
          <w:szCs w:val="20"/>
          <w:lang w:val="en-US" w:eastAsia="en-US"/>
        </w:rPr>
        <w:t>.</w:t>
      </w:r>
    </w:p>
    <w:p w:rsidRPr="009E43E2" w:rsidR="009E43E2" w:rsidP="009E43E2" w:rsidRDefault="009E43E2" w14:paraId="340ECB42" w14:textId="37C544A4">
      <w:pPr>
        <w:widowControl w:val="0"/>
        <w:autoSpaceDE w:val="0"/>
        <w:autoSpaceDN w:val="0"/>
        <w:rPr>
          <w:rFonts w:cs="Arial"/>
          <w:b/>
          <w:bCs/>
          <w:color w:val="0D05AF"/>
          <w:sz w:val="20"/>
          <w:szCs w:val="20"/>
        </w:rPr>
      </w:pPr>
    </w:p>
    <w:p w:rsidRPr="009E43E2" w:rsidR="009E43E2" w:rsidP="009E43E2" w:rsidRDefault="009E43E2" w14:paraId="3E423364" w14:textId="77777777">
      <w:pPr>
        <w:widowControl w:val="0"/>
        <w:autoSpaceDE w:val="0"/>
        <w:autoSpaceDN w:val="0"/>
        <w:rPr>
          <w:rFonts w:cs="Arial"/>
          <w:b/>
          <w:bCs/>
          <w:color w:val="00B050"/>
          <w:sz w:val="20"/>
          <w:szCs w:val="20"/>
        </w:rPr>
      </w:pPr>
      <w:r w:rsidRPr="009E43E2">
        <w:rPr>
          <w:rFonts w:cs="Arial"/>
          <w:b/>
          <w:bCs/>
          <w:color w:val="00B050"/>
          <w:sz w:val="20"/>
          <w:szCs w:val="20"/>
        </w:rPr>
        <w:t>Data Protection</w:t>
      </w:r>
    </w:p>
    <w:p w:rsidRPr="009E43E2" w:rsidR="009E43E2" w:rsidP="009E43E2" w:rsidRDefault="009E43E2" w14:paraId="0CBA5AC6" w14:textId="77777777">
      <w:pPr>
        <w:widowControl w:val="0"/>
        <w:autoSpaceDE w:val="0"/>
        <w:autoSpaceDN w:val="0"/>
        <w:rPr>
          <w:rFonts w:cs="Arial"/>
          <w:sz w:val="20"/>
          <w:szCs w:val="20"/>
          <w:lang w:val="en" w:eastAsia="en-US"/>
        </w:rPr>
      </w:pPr>
    </w:p>
    <w:p w:rsidRPr="009E43E2" w:rsidR="009E43E2" w:rsidP="009E43E2" w:rsidRDefault="009E43E2" w14:paraId="6439106E" w14:textId="77777777">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rsidRPr="009E43E2" w:rsidR="009E43E2" w:rsidP="009E43E2" w:rsidRDefault="009E43E2" w14:paraId="7C383622" w14:textId="77777777">
      <w:pPr>
        <w:widowControl w:val="0"/>
        <w:autoSpaceDE w:val="0"/>
        <w:autoSpaceDN w:val="0"/>
        <w:rPr>
          <w:rFonts w:cs="Arial"/>
          <w:sz w:val="20"/>
          <w:szCs w:val="20"/>
          <w:lang w:eastAsia="en-US"/>
        </w:rPr>
      </w:pPr>
    </w:p>
    <w:p w:rsidRPr="009E43E2" w:rsidR="009E43E2" w:rsidP="009E43E2" w:rsidRDefault="009E43E2" w14:paraId="13819EF4" w14:textId="77777777">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rsidRPr="00C22BB6" w:rsidR="009E43E2" w:rsidP="009E43E2" w:rsidRDefault="009E43E2" w14:paraId="6EBBBFFE" w14:textId="77777777">
      <w:pPr>
        <w:widowControl w:val="0"/>
        <w:autoSpaceDE w:val="0"/>
        <w:autoSpaceDN w:val="0"/>
        <w:adjustRightInd w:val="0"/>
        <w:ind w:left="-567" w:right="-113"/>
        <w:rPr>
          <w:rFonts w:cs="Arial"/>
          <w:b/>
          <w:bCs/>
          <w:color w:val="0D05AF"/>
          <w:sz w:val="20"/>
          <w:szCs w:val="20"/>
          <w:lang w:val="en-US"/>
        </w:rPr>
      </w:pPr>
    </w:p>
    <w:p w:rsidRPr="009E43E2" w:rsidR="00ED45FC" w:rsidP="009E43E2" w:rsidRDefault="00ED45FC" w14:paraId="70F8B2C5" w14:textId="77777777">
      <w:pPr>
        <w:widowControl w:val="0"/>
        <w:autoSpaceDE w:val="0"/>
        <w:autoSpaceDN w:val="0"/>
        <w:rPr>
          <w:rFonts w:cs="Arial"/>
          <w:b/>
          <w:bCs/>
          <w:color w:val="00B050"/>
          <w:sz w:val="20"/>
          <w:szCs w:val="20"/>
        </w:rPr>
      </w:pPr>
      <w:r w:rsidRPr="009E43E2">
        <w:rPr>
          <w:rFonts w:cs="Arial"/>
          <w:b/>
          <w:bCs/>
          <w:color w:val="00B050"/>
          <w:sz w:val="20"/>
          <w:szCs w:val="20"/>
        </w:rPr>
        <w:t>Complaints Procedure</w:t>
      </w:r>
    </w:p>
    <w:p w:rsidRPr="009E43E2" w:rsidR="00377818" w:rsidP="009E43E2" w:rsidRDefault="00377818" w14:paraId="15F9DF49" w14:textId="57642915">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School’s HR Business Partner, Sheffield City Council by email </w:t>
      </w:r>
      <w:hyperlink w:history="1" r:id="rId23">
        <w:r w:rsidRPr="004B39EE" w:rsidR="00441B1A">
          <w:rPr>
            <w:rStyle w:val="Hyperlink"/>
            <w:rFonts w:cs="Arial"/>
            <w:sz w:val="20"/>
            <w:szCs w:val="20"/>
            <w:lang w:val="en"/>
          </w:rPr>
          <w:t>HRConsultancy andAdvice@sheffield.gov.uk</w:t>
        </w:r>
      </w:hyperlink>
    </w:p>
    <w:p w:rsidRPr="009E43E2" w:rsidR="00377818" w:rsidP="009E43E2" w:rsidRDefault="00377818" w14:paraId="2DF79EAE" w14:textId="77777777">
      <w:pPr>
        <w:widowControl w:val="0"/>
        <w:autoSpaceDE w:val="0"/>
        <w:autoSpaceDN w:val="0"/>
        <w:adjustRightInd w:val="0"/>
        <w:rPr>
          <w:rFonts w:cs="Arial"/>
          <w:sz w:val="20"/>
          <w:szCs w:val="20"/>
          <w:lang w:val="en-US"/>
        </w:rPr>
      </w:pPr>
      <w:r w:rsidRPr="009E43E2">
        <w:rPr>
          <w:rFonts w:cs="Arial"/>
          <w:sz w:val="20"/>
          <w:szCs w:val="20"/>
          <w:lang w:val="en-US"/>
        </w:rPr>
        <w:t>giving full details. We will investigate and respond within 28 working days.</w:t>
      </w:r>
    </w:p>
    <w:p w:rsidRPr="00E971C4" w:rsidR="00377818" w:rsidP="009E43E2" w:rsidRDefault="00377818" w14:paraId="0F8F44AB" w14:textId="77777777">
      <w:pPr>
        <w:widowControl w:val="0"/>
        <w:tabs>
          <w:tab w:val="left" w:pos="0"/>
        </w:tabs>
        <w:autoSpaceDE w:val="0"/>
        <w:autoSpaceDN w:val="0"/>
        <w:adjustRightInd w:val="0"/>
        <w:ind w:left="-567" w:right="-113"/>
        <w:rPr>
          <w:rFonts w:cs="Arial"/>
          <w:sz w:val="20"/>
          <w:szCs w:val="20"/>
          <w:lang w:val="en-US"/>
        </w:rPr>
      </w:pPr>
    </w:p>
    <w:p w:rsidRPr="009E43E2" w:rsidR="00377818" w:rsidP="009E43E2" w:rsidRDefault="00377818" w14:paraId="457E4250" w14:textId="77777777">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rsidRPr="009E43E2" w:rsidR="00E07D2F" w:rsidP="009E43E2" w:rsidRDefault="00377818" w14:paraId="2A8B6C4D" w14:textId="6473D0E5">
      <w:pPr>
        <w:widowControl w:val="0"/>
        <w:autoSpaceDE w:val="0"/>
        <w:autoSpaceDN w:val="0"/>
        <w:rPr>
          <w:rFonts w:cs="Arial"/>
          <w:bCs/>
          <w:sz w:val="20"/>
          <w:szCs w:val="20"/>
          <w:lang w:val="en-US"/>
        </w:rPr>
        <w:sectPr w:rsidRPr="009E43E2" w:rsidR="00E07D2F" w:rsidSect="0058483F">
          <w:footerReference w:type="default" r:id="rId24"/>
          <w:pgSz w:w="11906" w:h="16838" w:orient="portrait"/>
          <w:pgMar w:top="709" w:right="720" w:bottom="720" w:left="720" w:header="708" w:footer="708" w:gutter="0"/>
          <w:cols w:space="1136" w:num="2"/>
          <w:docGrid w:linePitch="360"/>
        </w:sectPr>
      </w:pPr>
      <w:r w:rsidRPr="009E43E2">
        <w:rPr>
          <w:rFonts w:cs="Arial"/>
          <w:bCs/>
          <w:sz w:val="20"/>
          <w:szCs w:val="20"/>
          <w:lang w:val="en-US"/>
        </w:rPr>
        <w:t>Head Teacher of the recruiting school.</w:t>
      </w:r>
    </w:p>
    <w:p w:rsidRPr="0067108B" w:rsidR="00ED45FC" w:rsidP="009E43E2" w:rsidRDefault="00ED45FC" w14:paraId="70F8B2D2" w14:textId="77777777">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0E7047">
              <v:shapetype id="_x0000_t120" coordsize="21600,21600" o:spt="120" path="m10800,qx,10800,10800,21600,21600,10800,10800,xe" w14:anchorId="0D81146B">
                <v:path textboxrect="3163,3163,18437,18437" gradientshapeok="t" o:connecttype="custom" o:connectlocs="10800,0;3163,3163;0,10800;3163,18437;10800,21600;18437,18437;21600,10800;18437,3163"/>
              </v:shapetype>
              <v:shape id="Flowchart: Connector 5"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rsidRPr="0067108B" w:rsidR="003165AD" w:rsidP="00ED45FC" w:rsidRDefault="003165AD" w14:paraId="70F8B2D3" w14:textId="77777777">
      <w:pPr>
        <w:rPr>
          <w:color w:val="00B050"/>
        </w:rPr>
      </w:pPr>
    </w:p>
    <w:p w:rsidR="00ED45FC" w:rsidP="00ED45FC" w:rsidRDefault="00ED45FC" w14:paraId="70F8B2D4" w14:textId="77777777">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rsidRPr="00ED45FC" w:rsidR="00BF6854" w:rsidP="00ED45FC" w:rsidRDefault="00BF6854" w14:paraId="70F8B422" w14:textId="77777777">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6B2791">
              <v:rect id="Rectangle 18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b050" stroked="f" w14:anchorId="70F8B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v:path arrowok="t"/>
                <v:textbox>
                  <w:txbxContent>
                    <w:p w:rsidRPr="00ED45FC" w:rsidR="00BF6854" w:rsidP="00ED45FC" w:rsidRDefault="00BF6854" w14:paraId="3518BB34" w14:textId="77777777">
                      <w:pPr>
                        <w:jc w:val="center"/>
                        <w:rPr>
                          <w:b/>
                          <w:sz w:val="32"/>
                        </w:rPr>
                      </w:pPr>
                      <w:r w:rsidRPr="00ED45FC">
                        <w:rPr>
                          <w:b/>
                          <w:color w:val="FFFFFF" w:themeColor="background1"/>
                          <w:sz w:val="32"/>
                        </w:rPr>
                        <w:t>Confidential</w:t>
                      </w:r>
                    </w:p>
                  </w:txbxContent>
                </v:textbox>
                <w10:wrap anchorx="page" anchory="page"/>
              </v:rect>
            </w:pict>
          </mc:Fallback>
        </mc:AlternateContent>
      </w:r>
    </w:p>
    <w:p w:rsidRPr="00ED45FC" w:rsidR="00ED45FC" w:rsidP="00ED45FC" w:rsidRDefault="00ED45FC" w14:paraId="70F8B2D5" w14:textId="77777777"/>
    <w:p w:rsidR="008B3C79" w:rsidP="00ED45FC" w:rsidRDefault="00662E34" w14:paraId="70F8B2D7" w14:textId="0A374832">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rsidR="00BF6854" w:rsidP="00662E34" w:rsidRDefault="00BF6854" w14:paraId="50240094" w14:textId="77777777">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BF6854" w:rsidP="002544AA" w:rsidRDefault="00BF6854" w14:paraId="70F8B429" w14:textId="6C5B76E8">
                            <w:pPr>
                              <w:widowControl w:val="0"/>
                              <w:autoSpaceDE w:val="0"/>
                              <w:autoSpaceDN w:val="0"/>
                              <w:adjustRightInd w:val="0"/>
                              <w:spacing w:before="30"/>
                              <w:ind w:right="-56"/>
                              <w:rPr>
                                <w:rFonts w:cs="Arial"/>
                                <w:b/>
                                <w:color w:val="231E1F"/>
                                <w:lang w:eastAsia="en-US"/>
                              </w:rPr>
                            </w:pPr>
                          </w:p>
                          <w:p w:rsidR="00BF6854" w:rsidP="002544AA" w:rsidRDefault="00BF6854" w14:paraId="30D3CBB0" w14:textId="0ECAB98F">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1D356EB">
              <v:shapetype id="_x0000_t202" coordsize="21600,21600" o:spt="202" path="m,l,21600r21600,l21600,xe" w14:anchorId="70F8B416">
                <v:stroke joinstyle="miter"/>
                <v:path gradientshapeok="t" o:connecttype="rect"/>
              </v:shapetype>
              <v:shape id="Text Box 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rsidR="00BF6854" w:rsidP="00662E34" w:rsidRDefault="00BF6854" w14:paraId="45E8EE70" w14:textId="77777777">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BF6854" w:rsidP="002544AA" w:rsidRDefault="00BF6854" w14:paraId="672A6659" w14:textId="6C5B76E8">
                      <w:pPr>
                        <w:widowControl w:val="0"/>
                        <w:autoSpaceDE w:val="0"/>
                        <w:autoSpaceDN w:val="0"/>
                        <w:adjustRightInd w:val="0"/>
                        <w:spacing w:before="30"/>
                        <w:ind w:right="-56"/>
                        <w:rPr>
                          <w:rFonts w:cs="Arial"/>
                          <w:b/>
                          <w:color w:val="231E1F"/>
                          <w:lang w:eastAsia="en-US"/>
                        </w:rPr>
                      </w:pPr>
                    </w:p>
                    <w:p w:rsidR="00BF6854" w:rsidP="002544AA" w:rsidRDefault="00BF6854" w14:paraId="0A37501D" w14:textId="0ECAB98F">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Pr="0067108B" w:rsidR="00BF6854" w:rsidP="00ED45FC" w:rsidRDefault="00BF6854" w14:paraId="70F8B423" w14:textId="77777777">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Pr="00ED45FC" w:rsidR="00BF6854" w:rsidP="00ED45FC" w:rsidRDefault="00BF6854" w14:paraId="70F8B424" w14:textId="77777777">
                            <w:pPr>
                              <w:widowControl w:val="0"/>
                              <w:autoSpaceDE w:val="0"/>
                              <w:autoSpaceDN w:val="0"/>
                              <w:adjustRightInd w:val="0"/>
                              <w:spacing w:before="2" w:line="180" w:lineRule="exact"/>
                              <w:rPr>
                                <w:rFonts w:cs="Arial"/>
                                <w:color w:val="000000"/>
                                <w:sz w:val="18"/>
                                <w:szCs w:val="18"/>
                                <w:lang w:eastAsia="en-US"/>
                              </w:rPr>
                            </w:pPr>
                          </w:p>
                          <w:p w:rsidRPr="00ED45FC" w:rsidR="00BF6854" w:rsidP="00ED45FC" w:rsidRDefault="00BF6854" w14:paraId="70F8B425"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r>
                            <w:r w:rsidRPr="00ED45FC">
                              <w:rPr>
                                <w:rFonts w:cs="Arial"/>
                                <w:color w:val="231E1F"/>
                                <w:lang w:eastAsia="en-US"/>
                              </w:rPr>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BF6854" w:rsidP="00ED45FC" w:rsidRDefault="00BF6854" w14:paraId="70F8B426"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BF6854" w:rsidP="00ED45FC" w:rsidRDefault="00BF6854" w14:paraId="70F8B427"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BF6854" w:rsidP="00ED45FC" w:rsidRDefault="00BF6854" w14:paraId="70F8B428"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8BF02C">
              <v:shape id="_x0000_s1028"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w14:anchorId="70F8B414">
                <v:textbox>
                  <w:txbxContent>
                    <w:p w:rsidRPr="0067108B" w:rsidR="00BF6854" w:rsidP="00ED45FC" w:rsidRDefault="00BF6854" w14:paraId="69E218EA" w14:textId="77777777">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Pr="00ED45FC" w:rsidR="00BF6854" w:rsidP="00ED45FC" w:rsidRDefault="00BF6854" w14:paraId="5DAB6C7B" w14:textId="77777777">
                      <w:pPr>
                        <w:widowControl w:val="0"/>
                        <w:autoSpaceDE w:val="0"/>
                        <w:autoSpaceDN w:val="0"/>
                        <w:adjustRightInd w:val="0"/>
                        <w:spacing w:before="2" w:line="180" w:lineRule="exact"/>
                        <w:rPr>
                          <w:rFonts w:cs="Arial"/>
                          <w:color w:val="000000"/>
                          <w:sz w:val="18"/>
                          <w:szCs w:val="18"/>
                          <w:lang w:eastAsia="en-US"/>
                        </w:rPr>
                      </w:pPr>
                    </w:p>
                    <w:p w:rsidRPr="00ED45FC" w:rsidR="00BF6854" w:rsidP="00ED45FC" w:rsidRDefault="00BF6854" w14:paraId="4AEE2033"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r>
                      <w:r w:rsidRPr="00ED45FC">
                        <w:rPr>
                          <w:rFonts w:cs="Arial"/>
                          <w:color w:val="231E1F"/>
                          <w:lang w:eastAsia="en-US"/>
                        </w:rPr>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BF6854" w:rsidP="00ED45FC" w:rsidRDefault="00BF6854" w14:paraId="519D5675"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BF6854" w:rsidP="00ED45FC" w:rsidRDefault="00BF6854" w14:paraId="173D6B8C"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BF6854" w:rsidP="00ED45FC" w:rsidRDefault="00BF6854" w14:paraId="58C4F5EF"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rsidRPr="008B3C79" w:rsidR="008B3C79" w:rsidP="008B3C79" w:rsidRDefault="008B3C79" w14:paraId="70F8B2D8" w14:textId="77777777"/>
    <w:p w:rsidRPr="008B3C79" w:rsidR="008B3C79" w:rsidP="008B3C79" w:rsidRDefault="008B3C79" w14:paraId="70F8B2D9" w14:textId="77777777"/>
    <w:p w:rsidRPr="008B3C79" w:rsidR="008B3C79" w:rsidP="008B3C79" w:rsidRDefault="008B3C79" w14:paraId="70F8B2DA" w14:textId="77777777"/>
    <w:p w:rsidR="00662E34" w:rsidP="00662E34" w:rsidRDefault="00662E34" w14:paraId="78F340DB" w14:textId="6C0D39A7">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rsidRPr="008B3C79" w:rsidR="008B3C79" w:rsidP="008B3C79" w:rsidRDefault="008B3C79" w14:paraId="70F8B2DB" w14:textId="77777777"/>
    <w:p w:rsidRPr="008B3C79" w:rsidR="008B3C79" w:rsidP="008B3C79" w:rsidRDefault="008B3C79" w14:paraId="70F8B2DC" w14:textId="77777777"/>
    <w:p w:rsidRPr="008B3C79" w:rsidR="008B3C79" w:rsidP="008B3C79" w:rsidRDefault="008B3C79" w14:paraId="70F8B2DD" w14:textId="77777777"/>
    <w:p w:rsidRPr="008B3C79" w:rsidR="008B3C79" w:rsidP="008B3C79" w:rsidRDefault="008B3C79" w14:paraId="70F8B2DE" w14:textId="77777777"/>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Pr="008B3C79" w:rsidR="008B3C79" w:rsidTr="007D623C" w14:paraId="70F8B2E2" w14:textId="77777777">
        <w:trPr>
          <w:trHeight w:val="567"/>
        </w:trPr>
        <w:tc>
          <w:tcPr>
            <w:tcW w:w="4967" w:type="dxa"/>
            <w:gridSpan w:val="2"/>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2DF" w14:textId="77777777">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name="Text71" w:id="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2E0" w14:textId="77777777">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name="Text72" w:id="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rsidRPr="008B3C79" w:rsidR="008B3C79" w:rsidP="002544AA" w:rsidRDefault="008B3C79" w14:paraId="70F8B2E1" w14:textId="77777777">
            <w:pPr>
              <w:widowControl w:val="0"/>
              <w:autoSpaceDE w:val="0"/>
              <w:autoSpaceDN w:val="0"/>
              <w:adjustRightInd w:val="0"/>
              <w:spacing w:before="58"/>
              <w:ind w:left="284"/>
              <w:rPr>
                <w:rFonts w:cs="Arial"/>
                <w:lang w:eastAsia="en-US"/>
              </w:rPr>
            </w:pPr>
          </w:p>
        </w:tc>
      </w:tr>
      <w:tr w:rsidRPr="008B3C79" w:rsidR="008B3C79" w:rsidTr="007D623C" w14:paraId="70F8B2E5" w14:textId="77777777">
        <w:trPr>
          <w:trHeight w:val="567"/>
        </w:trPr>
        <w:tc>
          <w:tcPr>
            <w:tcW w:w="4967" w:type="dxa"/>
            <w:gridSpan w:val="2"/>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2E3" w14:textId="77777777">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name="Text73" w:id="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2E4" w14:textId="77777777">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name="Text74" w:id="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Pr="008B3C79" w:rsidR="008B3C79" w:rsidTr="002544AA" w14:paraId="70F8B2E7" w14:textId="77777777">
        <w:trPr>
          <w:trHeight w:val="567"/>
        </w:trPr>
        <w:tc>
          <w:tcPr>
            <w:tcW w:w="10206" w:type="dxa"/>
            <w:gridSpan w:val="3"/>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2E6" w14:textId="77777777">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name="Text75" w:id="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Pr="008B3C79" w:rsidR="008B3C79" w:rsidTr="002544AA" w14:paraId="70F8B2E9" w14:textId="77777777">
        <w:trPr>
          <w:trHeight w:val="392"/>
        </w:trPr>
        <w:tc>
          <w:tcPr>
            <w:tcW w:w="10206" w:type="dxa"/>
            <w:gridSpan w:val="3"/>
            <w:tcBorders>
              <w:top w:val="single" w:color="231E1F" w:sz="4" w:space="0"/>
              <w:left w:val="nil"/>
              <w:bottom w:val="single" w:color="231E1F" w:sz="4" w:space="0"/>
              <w:right w:val="nil"/>
            </w:tcBorders>
          </w:tcPr>
          <w:p w:rsidRPr="008B3C79" w:rsidR="008B3C79" w:rsidP="002544AA" w:rsidRDefault="008B3C79" w14:paraId="70F8B2E8" w14:textId="77777777">
            <w:pPr>
              <w:widowControl w:val="0"/>
              <w:autoSpaceDE w:val="0"/>
              <w:autoSpaceDN w:val="0"/>
              <w:adjustRightInd w:val="0"/>
              <w:ind w:left="284"/>
              <w:rPr>
                <w:rFonts w:cs="Arial"/>
                <w:lang w:eastAsia="en-US"/>
              </w:rPr>
            </w:pPr>
          </w:p>
        </w:tc>
      </w:tr>
      <w:tr w:rsidRPr="008B3C79" w:rsidR="008B3C79" w:rsidTr="007D623C" w14:paraId="70F8B2F0" w14:textId="77777777">
        <w:trPr>
          <w:trHeight w:val="567"/>
        </w:trPr>
        <w:tc>
          <w:tcPr>
            <w:tcW w:w="3312" w:type="dxa"/>
            <w:tcBorders>
              <w:top w:val="single" w:color="231E1F" w:sz="4" w:space="0"/>
              <w:left w:val="single" w:color="231E1F" w:sz="4" w:space="0"/>
              <w:bottom w:val="nil"/>
              <w:right w:val="single" w:color="231E1F" w:sz="4" w:space="0"/>
            </w:tcBorders>
            <w:shd w:val="clear" w:color="auto" w:fill="FEFEFE"/>
          </w:tcPr>
          <w:p w:rsidRPr="008B3C79" w:rsidR="008B3C79" w:rsidP="002544AA" w:rsidRDefault="008B3C79" w14:paraId="70F8B2EA" w14:textId="77777777">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rsidRPr="008B3C79" w:rsidR="008B3C79" w:rsidP="002544AA" w:rsidRDefault="008B3C79" w14:paraId="70F8B2EB" w14:textId="77777777">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name="Text164" w:id="6"/>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2EC" w14:textId="77777777">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name="Text163" w:id="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color="231E1F" w:sz="4" w:space="0"/>
              <w:left w:val="single" w:color="231E1F" w:sz="4" w:space="0"/>
              <w:bottom w:val="single" w:color="231E1F" w:sz="4" w:space="0"/>
              <w:right w:val="single" w:color="231E1F" w:sz="4" w:space="0"/>
            </w:tcBorders>
            <w:shd w:val="clear" w:color="auto" w:fill="FEFEFE"/>
          </w:tcPr>
          <w:p w:rsidRPr="00A55422" w:rsidR="008B3C79" w:rsidP="002544AA" w:rsidRDefault="008B3C79" w14:paraId="70F8B2ED" w14:textId="77777777">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name="Text159" w:id="8"/>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rsidRPr="008B3C79" w:rsidR="008B3C79" w:rsidP="002544AA" w:rsidRDefault="008B3C79" w14:paraId="70F8B2EE" w14:textId="77777777">
            <w:pPr>
              <w:widowControl w:val="0"/>
              <w:autoSpaceDE w:val="0"/>
              <w:autoSpaceDN w:val="0"/>
              <w:adjustRightInd w:val="0"/>
              <w:spacing w:before="58"/>
              <w:ind w:left="284"/>
              <w:rPr>
                <w:rFonts w:cs="Arial"/>
                <w:color w:val="231E1F"/>
                <w:w w:val="102"/>
                <w:lang w:eastAsia="en-US"/>
              </w:rPr>
            </w:pPr>
          </w:p>
          <w:p w:rsidRPr="008B3C79" w:rsidR="008B3C79" w:rsidP="002544AA" w:rsidRDefault="008B3C79" w14:paraId="70F8B2EF" w14:textId="77777777">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name="Text79" w:id="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Pr="008B3C79" w:rsidR="008B3C79" w:rsidTr="007D623C" w14:paraId="70F8B2F3" w14:textId="77777777">
        <w:trPr>
          <w:trHeight w:val="567"/>
        </w:trPr>
        <w:tc>
          <w:tcPr>
            <w:tcW w:w="4967" w:type="dxa"/>
            <w:gridSpan w:val="2"/>
            <w:tcBorders>
              <w:top w:val="nil"/>
              <w:left w:val="single" w:color="231E1F" w:sz="4" w:space="0"/>
              <w:bottom w:val="single" w:color="231E1F" w:sz="4" w:space="0"/>
              <w:right w:val="single" w:color="231E1F" w:sz="4" w:space="0"/>
            </w:tcBorders>
            <w:shd w:val="clear" w:color="auto" w:fill="FEFEFE"/>
          </w:tcPr>
          <w:p w:rsidRPr="008B3C79" w:rsidR="008B3C79" w:rsidP="002544AA" w:rsidRDefault="008B3C79" w14:paraId="70F8B2F1" w14:textId="77777777">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2F2" w14:textId="77777777">
            <w:pPr>
              <w:widowControl w:val="0"/>
              <w:autoSpaceDE w:val="0"/>
              <w:autoSpaceDN w:val="0"/>
              <w:adjustRightInd w:val="0"/>
              <w:ind w:left="284"/>
              <w:rPr>
                <w:rFonts w:cs="Arial"/>
                <w:lang w:eastAsia="en-US"/>
              </w:rPr>
            </w:pPr>
          </w:p>
        </w:tc>
      </w:tr>
      <w:tr w:rsidRPr="008B3C79" w:rsidR="008B3C79" w:rsidTr="007D623C" w14:paraId="70F8B2FA" w14:textId="77777777">
        <w:trPr>
          <w:trHeight w:val="567"/>
        </w:trPr>
        <w:tc>
          <w:tcPr>
            <w:tcW w:w="4967" w:type="dxa"/>
            <w:gridSpan w:val="2"/>
            <w:vMerge w:val="restart"/>
            <w:tcBorders>
              <w:top w:val="single" w:color="231E1F" w:sz="4" w:space="0"/>
              <w:left w:val="single" w:color="231E1F" w:sz="4" w:space="0"/>
              <w:bottom w:val="single" w:color="231E1F" w:sz="4" w:space="0"/>
              <w:right w:val="single" w:color="231E1F" w:sz="4" w:space="0"/>
            </w:tcBorders>
            <w:shd w:val="clear" w:color="auto" w:fill="FEFEFE"/>
          </w:tcPr>
          <w:p w:rsidRPr="00950853" w:rsidR="00950853" w:rsidP="002544AA" w:rsidRDefault="00950853" w14:paraId="70F8B2F4" w14:textId="77777777">
            <w:pPr>
              <w:widowControl w:val="0"/>
              <w:tabs>
                <w:tab w:val="left" w:pos="3725"/>
              </w:tabs>
              <w:autoSpaceDE w:val="0"/>
              <w:autoSpaceDN w:val="0"/>
              <w:adjustRightInd w:val="0"/>
              <w:spacing w:line="360" w:lineRule="auto"/>
              <w:ind w:left="284" w:right="142"/>
              <w:rPr>
                <w:rFonts w:cs="Arial"/>
                <w:b/>
                <w:color w:val="231E1F"/>
                <w:sz w:val="18"/>
                <w:lang w:eastAsia="en-US"/>
              </w:rPr>
            </w:pPr>
          </w:p>
          <w:p w:rsidRPr="00950853" w:rsidR="008B3C79" w:rsidP="00950853" w:rsidRDefault="002544AA" w14:paraId="70F8B2F5" w14:textId="77777777">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Pr="00950853" w:rsidR="008B3C79">
              <w:rPr>
                <w:rFonts w:cs="Arial"/>
                <w:b/>
                <w:color w:val="231E1F"/>
                <w:spacing w:val="7"/>
                <w:lang w:eastAsia="en-US"/>
              </w:rPr>
              <w:t xml:space="preserve"> </w:t>
            </w:r>
            <w:r w:rsidRPr="00950853" w:rsidR="008B3C79">
              <w:rPr>
                <w:rFonts w:cs="Arial"/>
                <w:b/>
                <w:color w:val="231E1F"/>
                <w:spacing w:val="-27"/>
                <w:lang w:eastAsia="en-US"/>
              </w:rPr>
              <w:t>T</w:t>
            </w:r>
            <w:r w:rsidRPr="00950853" w:rsidR="008B3C79">
              <w:rPr>
                <w:rFonts w:cs="Arial"/>
                <w:b/>
                <w:color w:val="231E1F"/>
                <w:lang w:eastAsia="en-US"/>
              </w:rPr>
              <w:t>elephone:</w:t>
            </w:r>
            <w:r w:rsidRPr="00950853" w:rsidR="008B3C79">
              <w:rPr>
                <w:rFonts w:cs="Arial"/>
                <w:color w:val="231E1F"/>
                <w:lang w:eastAsia="en-US"/>
              </w:rPr>
              <w:t xml:space="preserve">  </w:t>
            </w:r>
            <w:r w:rsidRPr="00950853" w:rsidR="008B3C79">
              <w:rPr>
                <w:rFonts w:cs="Arial"/>
                <w:color w:val="231E1F"/>
                <w:lang w:eastAsia="en-US"/>
              </w:rPr>
              <w:fldChar w:fldCharType="begin">
                <w:ffData>
                  <w:name w:val="Text14"/>
                  <w:enabled/>
                  <w:calcOnExit w:val="0"/>
                  <w:textInput/>
                </w:ffData>
              </w:fldChar>
            </w:r>
            <w:bookmarkStart w:name="Text14" w:id="10"/>
            <w:r w:rsidRPr="00950853" w:rsidR="008B3C79">
              <w:rPr>
                <w:rFonts w:cs="Arial"/>
                <w:color w:val="231E1F"/>
                <w:lang w:eastAsia="en-US"/>
              </w:rPr>
              <w:instrText xml:space="preserve"> FORMTEXT </w:instrText>
            </w:r>
            <w:r w:rsidRPr="00950853" w:rsidR="008B3C79">
              <w:rPr>
                <w:rFonts w:cs="Arial"/>
                <w:color w:val="231E1F"/>
                <w:lang w:eastAsia="en-US"/>
              </w:rPr>
            </w:r>
            <w:r w:rsidRPr="00950853" w:rsidR="008B3C79">
              <w:rPr>
                <w:rFonts w:cs="Arial"/>
                <w:color w:val="231E1F"/>
                <w:lang w:eastAsia="en-US"/>
              </w:rPr>
              <w:fldChar w:fldCharType="separate"/>
            </w:r>
            <w:r w:rsidRPr="00950853" w:rsidR="00A55422">
              <w:rPr>
                <w:rFonts w:cs="Arial"/>
                <w:color w:val="231E1F"/>
                <w:lang w:eastAsia="en-US"/>
              </w:rPr>
              <w:t> </w:t>
            </w:r>
            <w:r w:rsidRPr="00950853" w:rsidR="00A55422">
              <w:rPr>
                <w:rFonts w:cs="Arial"/>
                <w:color w:val="231E1F"/>
                <w:lang w:eastAsia="en-US"/>
              </w:rPr>
              <w:t> </w:t>
            </w:r>
            <w:r w:rsidRPr="00950853" w:rsidR="00A55422">
              <w:rPr>
                <w:rFonts w:cs="Arial"/>
                <w:color w:val="231E1F"/>
                <w:lang w:eastAsia="en-US"/>
              </w:rPr>
              <w:t> </w:t>
            </w:r>
            <w:r w:rsidRPr="00950853" w:rsidR="00A55422">
              <w:rPr>
                <w:rFonts w:cs="Arial"/>
                <w:color w:val="231E1F"/>
                <w:lang w:eastAsia="en-US"/>
              </w:rPr>
              <w:t> </w:t>
            </w:r>
            <w:r w:rsidRPr="00950853" w:rsidR="00A55422">
              <w:rPr>
                <w:rFonts w:cs="Arial"/>
                <w:color w:val="231E1F"/>
                <w:lang w:eastAsia="en-US"/>
              </w:rPr>
              <w:t> </w:t>
            </w:r>
            <w:r w:rsidRPr="00950853" w:rsidR="008B3C79">
              <w:rPr>
                <w:rFonts w:cs="Arial"/>
                <w:color w:val="231E1F"/>
                <w:lang w:eastAsia="en-US"/>
              </w:rPr>
              <w:fldChar w:fldCharType="end"/>
            </w:r>
            <w:bookmarkEnd w:id="10"/>
            <w:r w:rsidRPr="00950853" w:rsidR="008B3C79">
              <w:rPr>
                <w:rFonts w:cs="Arial"/>
                <w:color w:val="231E1F"/>
                <w:lang w:eastAsia="en-US"/>
              </w:rPr>
              <w:t xml:space="preserve"> </w:t>
            </w:r>
          </w:p>
          <w:p w:rsidRPr="00950853" w:rsidR="008B3C79" w:rsidP="00950853" w:rsidRDefault="002544AA" w14:paraId="70F8B2F6" w14:textId="77777777">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Pr="00950853" w:rsidR="008B3C79">
              <w:rPr>
                <w:rFonts w:cs="Arial"/>
                <w:b/>
                <w:color w:val="231E1F"/>
                <w:spacing w:val="7"/>
                <w:lang w:eastAsia="en-US"/>
              </w:rPr>
              <w:t xml:space="preserve"> </w:t>
            </w:r>
            <w:r w:rsidRPr="00950853" w:rsidR="008B3C79">
              <w:rPr>
                <w:rFonts w:cs="Arial"/>
                <w:b/>
                <w:color w:val="231E1F"/>
                <w:spacing w:val="-27"/>
                <w:lang w:eastAsia="en-US"/>
              </w:rPr>
              <w:t>T</w:t>
            </w:r>
            <w:r w:rsidRPr="00950853" w:rsidR="008B3C79">
              <w:rPr>
                <w:rFonts w:cs="Arial"/>
                <w:b/>
                <w:color w:val="231E1F"/>
                <w:lang w:eastAsia="en-US"/>
              </w:rPr>
              <w:t xml:space="preserve">elephone:  </w:t>
            </w:r>
            <w:r w:rsidRPr="00950853" w:rsidR="008B3C79">
              <w:rPr>
                <w:rFonts w:cs="Arial"/>
                <w:color w:val="231E1F"/>
                <w:lang w:eastAsia="en-US"/>
              </w:rPr>
              <w:fldChar w:fldCharType="begin">
                <w:ffData>
                  <w:name w:val="Text15"/>
                  <w:enabled/>
                  <w:calcOnExit w:val="0"/>
                  <w:textInput/>
                </w:ffData>
              </w:fldChar>
            </w:r>
            <w:bookmarkStart w:name="Text15" w:id="11"/>
            <w:r w:rsidRPr="00950853" w:rsidR="008B3C79">
              <w:rPr>
                <w:rFonts w:cs="Arial"/>
                <w:color w:val="231E1F"/>
                <w:lang w:eastAsia="en-US"/>
              </w:rPr>
              <w:instrText xml:space="preserve"> FORMTEXT </w:instrText>
            </w:r>
            <w:r w:rsidRPr="00950853" w:rsidR="008B3C79">
              <w:rPr>
                <w:rFonts w:cs="Arial"/>
                <w:color w:val="231E1F"/>
                <w:lang w:eastAsia="en-US"/>
              </w:rPr>
            </w:r>
            <w:r w:rsidRPr="00950853" w:rsidR="008B3C79">
              <w:rPr>
                <w:rFonts w:cs="Arial"/>
                <w:color w:val="231E1F"/>
                <w:lang w:eastAsia="en-US"/>
              </w:rPr>
              <w:fldChar w:fldCharType="separate"/>
            </w:r>
            <w:r w:rsidRPr="00950853" w:rsidR="008B3C79">
              <w:rPr>
                <w:rFonts w:cs="Arial"/>
                <w:noProof/>
                <w:color w:val="231E1F"/>
                <w:lang w:eastAsia="en-US"/>
              </w:rPr>
              <w:t> </w:t>
            </w:r>
            <w:r w:rsidRPr="00950853" w:rsidR="008B3C79">
              <w:rPr>
                <w:rFonts w:cs="Arial"/>
                <w:noProof/>
                <w:color w:val="231E1F"/>
                <w:lang w:eastAsia="en-US"/>
              </w:rPr>
              <w:t> </w:t>
            </w:r>
            <w:r w:rsidRPr="00950853" w:rsidR="008B3C79">
              <w:rPr>
                <w:rFonts w:cs="Arial"/>
                <w:noProof/>
                <w:color w:val="231E1F"/>
                <w:lang w:eastAsia="en-US"/>
              </w:rPr>
              <w:t> </w:t>
            </w:r>
            <w:r w:rsidRPr="00950853" w:rsidR="008B3C79">
              <w:rPr>
                <w:rFonts w:cs="Arial"/>
                <w:noProof/>
                <w:color w:val="231E1F"/>
                <w:lang w:eastAsia="en-US"/>
              </w:rPr>
              <w:t> </w:t>
            </w:r>
            <w:r w:rsidRPr="00950853" w:rsidR="008B3C79">
              <w:rPr>
                <w:rFonts w:cs="Arial"/>
                <w:noProof/>
                <w:color w:val="231E1F"/>
                <w:lang w:eastAsia="en-US"/>
              </w:rPr>
              <w:t> </w:t>
            </w:r>
            <w:r w:rsidRPr="00950853" w:rsidR="008B3C79">
              <w:rPr>
                <w:rFonts w:cs="Arial"/>
                <w:color w:val="231E1F"/>
                <w:lang w:eastAsia="en-US"/>
              </w:rPr>
              <w:fldChar w:fldCharType="end"/>
            </w:r>
            <w:bookmarkEnd w:id="11"/>
          </w:p>
          <w:p w:rsidRPr="00950853" w:rsidR="002544AA" w:rsidP="002544AA" w:rsidRDefault="002544AA" w14:paraId="70F8B2F7" w14:textId="77777777">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name="Text192" w:id="1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rsidRPr="008B3C79" w:rsidR="008B3C79" w:rsidP="002544AA" w:rsidRDefault="008B3C79" w14:paraId="70F8B2F8" w14:textId="77777777">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name="Text16" w:id="13"/>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2F9" w14:textId="77777777">
            <w:pPr>
              <w:widowControl w:val="0"/>
              <w:autoSpaceDE w:val="0"/>
              <w:autoSpaceDN w:val="0"/>
              <w:adjustRightInd w:val="0"/>
              <w:spacing w:before="68"/>
              <w:ind w:left="284"/>
              <w:rPr>
                <w:rFonts w:cs="Arial"/>
                <w:lang w:eastAsia="en-US"/>
              </w:rPr>
            </w:pPr>
          </w:p>
        </w:tc>
      </w:tr>
      <w:tr w:rsidRPr="008B3C79" w:rsidR="008B3C79" w:rsidTr="007D623C" w14:paraId="70F8B2FE" w14:textId="77777777">
        <w:trPr>
          <w:trHeight w:val="1744"/>
        </w:trPr>
        <w:tc>
          <w:tcPr>
            <w:tcW w:w="4967" w:type="dxa"/>
            <w:gridSpan w:val="2"/>
            <w:vMerge/>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2FB" w14:textId="77777777">
            <w:pPr>
              <w:widowControl w:val="0"/>
              <w:autoSpaceDE w:val="0"/>
              <w:autoSpaceDN w:val="0"/>
              <w:adjustRightInd w:val="0"/>
              <w:spacing w:before="68"/>
              <w:ind w:left="284"/>
              <w:rPr>
                <w:rFonts w:cs="Arial"/>
                <w:lang w:eastAsia="en-US"/>
              </w:rPr>
            </w:pPr>
          </w:p>
        </w:tc>
        <w:tc>
          <w:tcPr>
            <w:tcW w:w="5239"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2FC" w14:textId="77777777">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name="Text80" w:id="1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rsidRPr="008B3C79" w:rsidR="008B3C79" w:rsidP="002544AA" w:rsidRDefault="008B3C79" w14:paraId="70F8B2FD" w14:textId="77777777">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rsidR="00ED45FC" w:rsidP="002544AA" w:rsidRDefault="00ED45FC" w14:paraId="70F8B2FF" w14:textId="77777777">
      <w:pPr>
        <w:ind w:left="284"/>
      </w:pPr>
    </w:p>
    <w:p w:rsidRPr="008B3C79" w:rsidR="008B3C79" w:rsidP="00AF2C66" w:rsidRDefault="002544AA" w14:paraId="70F8B300" w14:textId="77777777">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Pr="0067108B" w:rsidR="008B3C79">
        <w:rPr>
          <w:rFonts w:cs="Arial"/>
          <w:b/>
          <w:bCs/>
          <w:color w:val="00B050"/>
          <w:lang w:eastAsia="en-US"/>
        </w:rPr>
        <w:t>Employment</w:t>
      </w:r>
      <w:r w:rsidRPr="0067108B" w:rsidR="008B3C79">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Pr="008B3C79" w:rsidR="008B3C79" w:rsidTr="008B3C79" w14:paraId="70F8B30F" w14:textId="77777777">
        <w:trPr>
          <w:trHeight w:val="1134"/>
        </w:trPr>
        <w:tc>
          <w:tcPr>
            <w:tcW w:w="2444"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301" w14:textId="77777777">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rsidRPr="008B3C79" w:rsidR="008B3C79" w:rsidP="002544AA" w:rsidRDefault="008B3C79" w14:paraId="70F8B302" w14:textId="77777777">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name="Text81" w:id="15"/>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rsidRPr="008B3C79" w:rsidR="008B3C79" w:rsidP="002544AA" w:rsidRDefault="008B3C79" w14:paraId="70F8B303" w14:textId="77777777">
            <w:pPr>
              <w:widowControl w:val="0"/>
              <w:autoSpaceDE w:val="0"/>
              <w:autoSpaceDN w:val="0"/>
              <w:adjustRightInd w:val="0"/>
              <w:spacing w:before="58"/>
              <w:ind w:left="284"/>
              <w:rPr>
                <w:rFonts w:cs="Arial"/>
                <w:lang w:eastAsia="en-US"/>
              </w:rPr>
            </w:pPr>
          </w:p>
        </w:tc>
        <w:tc>
          <w:tcPr>
            <w:tcW w:w="3260"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304" w14:textId="77777777">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rsidRPr="008B3C79" w:rsidR="008B3C79" w:rsidP="002544AA" w:rsidRDefault="008B3C79" w14:paraId="70F8B305" w14:textId="77777777">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name="Text82" w:id="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rsidRPr="008B3C79" w:rsidR="008B3C79" w:rsidP="002544AA" w:rsidRDefault="008B3C79" w14:paraId="70F8B306" w14:textId="77777777">
            <w:pPr>
              <w:widowControl w:val="0"/>
              <w:autoSpaceDE w:val="0"/>
              <w:autoSpaceDN w:val="0"/>
              <w:adjustRightInd w:val="0"/>
              <w:spacing w:before="58"/>
              <w:ind w:left="284"/>
              <w:rPr>
                <w:rFonts w:cs="Arial"/>
                <w:lang w:eastAsia="en-US"/>
              </w:rPr>
            </w:pPr>
          </w:p>
        </w:tc>
        <w:tc>
          <w:tcPr>
            <w:tcW w:w="1701"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307" w14:textId="77777777">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name="Text83" w:id="1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rsidRPr="008B3C79" w:rsidR="008B3C79" w:rsidP="002544AA" w:rsidRDefault="008B3C79" w14:paraId="70F8B308" w14:textId="77777777">
            <w:pPr>
              <w:widowControl w:val="0"/>
              <w:autoSpaceDE w:val="0"/>
              <w:autoSpaceDN w:val="0"/>
              <w:adjustRightInd w:val="0"/>
              <w:spacing w:before="19" w:line="220" w:lineRule="exact"/>
              <w:ind w:left="284"/>
              <w:rPr>
                <w:rFonts w:cs="Arial"/>
                <w:lang w:eastAsia="en-US"/>
              </w:rPr>
            </w:pPr>
          </w:p>
          <w:p w:rsidRPr="008B3C79" w:rsidR="008B3C79" w:rsidP="002544AA" w:rsidRDefault="008B3C79" w14:paraId="70F8B309" w14:textId="77777777">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name="Text84" w:id="1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rsidRPr="008B3C79" w:rsidR="008B3C79" w:rsidP="002544AA" w:rsidRDefault="008B3C79" w14:paraId="70F8B30A" w14:textId="77777777">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30B" w14:textId="77777777">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name="Text85" w:id="1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rsidRPr="008B3C79" w:rsidR="008B3C79" w:rsidP="002544AA" w:rsidRDefault="008B3C79" w14:paraId="70F8B30C" w14:textId="77777777">
            <w:pPr>
              <w:widowControl w:val="0"/>
              <w:autoSpaceDE w:val="0"/>
              <w:autoSpaceDN w:val="0"/>
              <w:adjustRightInd w:val="0"/>
              <w:spacing w:line="200" w:lineRule="exact"/>
              <w:ind w:left="284"/>
              <w:rPr>
                <w:rFonts w:cs="Arial"/>
                <w:lang w:eastAsia="en-US"/>
              </w:rPr>
            </w:pPr>
          </w:p>
          <w:p w:rsidRPr="008B3C79" w:rsidR="008B3C79" w:rsidP="002544AA" w:rsidRDefault="008B3C79" w14:paraId="70F8B30D" w14:textId="77777777">
            <w:pPr>
              <w:widowControl w:val="0"/>
              <w:autoSpaceDE w:val="0"/>
              <w:autoSpaceDN w:val="0"/>
              <w:adjustRightInd w:val="0"/>
              <w:spacing w:line="200" w:lineRule="exact"/>
              <w:ind w:left="284"/>
              <w:rPr>
                <w:rFonts w:cs="Arial"/>
                <w:lang w:eastAsia="en-US"/>
              </w:rPr>
            </w:pPr>
          </w:p>
          <w:p w:rsidRPr="008B3C79" w:rsidR="008B3C79" w:rsidP="002544AA" w:rsidRDefault="008B3C79" w14:paraId="70F8B30E" w14:textId="77777777">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name="Text86" w:id="20"/>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Pr="008B3C79" w:rsidR="008B3C79" w:rsidTr="008B3C79" w14:paraId="70F8B312" w14:textId="77777777">
        <w:trPr>
          <w:trHeight w:val="20"/>
        </w:trPr>
        <w:tc>
          <w:tcPr>
            <w:tcW w:w="10240" w:type="dxa"/>
            <w:gridSpan w:val="4"/>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310" w14:textId="77777777">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name="Text87" w:id="2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rsidRPr="008B3C79" w:rsidR="008B3C79" w:rsidP="002544AA" w:rsidRDefault="008B3C79" w14:paraId="70F8B311" w14:textId="77777777">
            <w:pPr>
              <w:widowControl w:val="0"/>
              <w:autoSpaceDE w:val="0"/>
              <w:autoSpaceDN w:val="0"/>
              <w:adjustRightInd w:val="0"/>
              <w:spacing w:before="58"/>
              <w:ind w:left="284"/>
              <w:rPr>
                <w:rFonts w:cs="Arial"/>
                <w:b/>
                <w:color w:val="231E1F"/>
                <w:spacing w:val="-7"/>
                <w:lang w:eastAsia="en-US"/>
              </w:rPr>
            </w:pPr>
          </w:p>
        </w:tc>
      </w:tr>
      <w:tr w:rsidRPr="008B3C79" w:rsidR="008B3C79" w:rsidTr="008B3C79" w14:paraId="70F8B315" w14:textId="77777777">
        <w:trPr>
          <w:trHeight w:val="20"/>
        </w:trPr>
        <w:tc>
          <w:tcPr>
            <w:tcW w:w="10240" w:type="dxa"/>
            <w:gridSpan w:val="4"/>
            <w:tcBorders>
              <w:top w:val="single" w:color="231E1F" w:sz="4" w:space="0"/>
              <w:left w:val="single" w:color="231E1F" w:sz="4" w:space="0"/>
              <w:right w:val="single" w:color="231E1F" w:sz="4" w:space="0"/>
            </w:tcBorders>
            <w:shd w:val="clear" w:color="auto" w:fill="FEFEFE"/>
          </w:tcPr>
          <w:p w:rsidRPr="008B3C79" w:rsidR="008B3C79" w:rsidP="002544AA" w:rsidRDefault="0067108B" w14:paraId="70F8B313" w14:textId="77777777">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Pr="008B3C79" w:rsidR="008B3C79">
              <w:rPr>
                <w:rFonts w:cs="Arial"/>
                <w:b/>
                <w:lang w:eastAsia="en-US"/>
              </w:rPr>
              <w:t>:</w:t>
            </w:r>
            <w:r w:rsidRPr="008B3C79" w:rsidR="008B3C79">
              <w:rPr>
                <w:rFonts w:cs="Arial"/>
                <w:lang w:eastAsia="en-US"/>
              </w:rPr>
              <w:t xml:space="preserve"> </w:t>
            </w:r>
            <w:r w:rsidRPr="008B3C79" w:rsidR="008B3C79">
              <w:rPr>
                <w:rFonts w:cs="Arial"/>
                <w:lang w:eastAsia="en-US"/>
              </w:rPr>
              <w:fldChar w:fldCharType="begin">
                <w:ffData>
                  <w:name w:val="Text88"/>
                  <w:enabled/>
                  <w:calcOnExit w:val="0"/>
                  <w:textInput/>
                </w:ffData>
              </w:fldChar>
            </w:r>
            <w:bookmarkStart w:name="Text88" w:id="22"/>
            <w:r w:rsidRPr="008B3C79" w:rsidR="008B3C79">
              <w:rPr>
                <w:rFonts w:cs="Arial"/>
                <w:lang w:eastAsia="en-US"/>
              </w:rPr>
              <w:instrText xml:space="preserve"> FORMTEXT </w:instrText>
            </w:r>
            <w:r w:rsidRPr="008B3C79" w:rsidR="008B3C79">
              <w:rPr>
                <w:rFonts w:cs="Arial"/>
                <w:lang w:eastAsia="en-US"/>
              </w:rPr>
            </w:r>
            <w:r w:rsidRPr="008B3C79" w:rsidR="008B3C79">
              <w:rPr>
                <w:rFonts w:cs="Arial"/>
                <w:lang w:eastAsia="en-US"/>
              </w:rPr>
              <w:fldChar w:fldCharType="separate"/>
            </w:r>
            <w:r w:rsidRPr="008B3C79" w:rsidR="008B3C79">
              <w:rPr>
                <w:rFonts w:cs="Arial"/>
                <w:noProof/>
                <w:lang w:eastAsia="en-US"/>
              </w:rPr>
              <w:t> </w:t>
            </w:r>
            <w:r w:rsidRPr="008B3C79" w:rsidR="008B3C79">
              <w:rPr>
                <w:rFonts w:cs="Arial"/>
                <w:noProof/>
                <w:lang w:eastAsia="en-US"/>
              </w:rPr>
              <w:t> </w:t>
            </w:r>
            <w:r w:rsidRPr="008B3C79" w:rsidR="008B3C79">
              <w:rPr>
                <w:rFonts w:cs="Arial"/>
                <w:noProof/>
                <w:lang w:eastAsia="en-US"/>
              </w:rPr>
              <w:t> </w:t>
            </w:r>
            <w:r w:rsidRPr="008B3C79" w:rsidR="008B3C79">
              <w:rPr>
                <w:rFonts w:cs="Arial"/>
                <w:noProof/>
                <w:lang w:eastAsia="en-US"/>
              </w:rPr>
              <w:t> </w:t>
            </w:r>
            <w:r w:rsidRPr="008B3C79" w:rsidR="008B3C79">
              <w:rPr>
                <w:rFonts w:cs="Arial"/>
                <w:noProof/>
                <w:lang w:eastAsia="en-US"/>
              </w:rPr>
              <w:t> </w:t>
            </w:r>
            <w:r w:rsidRPr="008B3C79" w:rsidR="008B3C79">
              <w:rPr>
                <w:rFonts w:cs="Arial"/>
                <w:lang w:eastAsia="en-US"/>
              </w:rPr>
              <w:fldChar w:fldCharType="end"/>
            </w:r>
            <w:bookmarkEnd w:id="22"/>
          </w:p>
          <w:p w:rsidRPr="008B3C79" w:rsidR="008B3C79" w:rsidP="002544AA" w:rsidRDefault="008B3C79" w14:paraId="70F8B314" w14:textId="77777777">
            <w:pPr>
              <w:widowControl w:val="0"/>
              <w:autoSpaceDE w:val="0"/>
              <w:autoSpaceDN w:val="0"/>
              <w:adjustRightInd w:val="0"/>
              <w:ind w:left="284"/>
              <w:rPr>
                <w:rFonts w:cs="Arial"/>
                <w:b/>
                <w:color w:val="231E1F"/>
                <w:lang w:eastAsia="en-US"/>
              </w:rPr>
            </w:pPr>
          </w:p>
        </w:tc>
      </w:tr>
      <w:tr w:rsidRPr="008B3C79" w:rsidR="008B3C79" w:rsidTr="008B3C79" w14:paraId="70F8B318" w14:textId="77777777">
        <w:trPr>
          <w:trHeight w:val="20"/>
        </w:trPr>
        <w:tc>
          <w:tcPr>
            <w:tcW w:w="10240" w:type="dxa"/>
            <w:gridSpan w:val="4"/>
            <w:tcBorders>
              <w:left w:val="single" w:color="231E1F" w:sz="4" w:space="0"/>
              <w:bottom w:val="single" w:color="231E1F" w:sz="4" w:space="0"/>
              <w:right w:val="single" w:color="231E1F" w:sz="4" w:space="0"/>
            </w:tcBorders>
            <w:shd w:val="clear" w:color="auto" w:fill="FEFEFE"/>
          </w:tcPr>
          <w:p w:rsidRPr="008B3C79" w:rsidR="008B3C79" w:rsidP="002544AA" w:rsidRDefault="008B3C79" w14:paraId="70F8B316" w14:textId="77777777">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name="Text89" w:id="23"/>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rsidRPr="008B3C79" w:rsidR="008B3C79" w:rsidP="002544AA" w:rsidRDefault="008B3C79" w14:paraId="70F8B317" w14:textId="77777777">
            <w:pPr>
              <w:widowControl w:val="0"/>
              <w:autoSpaceDE w:val="0"/>
              <w:autoSpaceDN w:val="0"/>
              <w:adjustRightInd w:val="0"/>
              <w:ind w:left="284"/>
              <w:rPr>
                <w:rFonts w:cs="Arial"/>
                <w:lang w:eastAsia="en-US"/>
              </w:rPr>
            </w:pPr>
          </w:p>
        </w:tc>
      </w:tr>
      <w:tr w:rsidRPr="008B3C79" w:rsidR="008B3C79" w:rsidTr="008B3C79" w14:paraId="70F8B31B" w14:textId="77777777">
        <w:trPr>
          <w:trHeight w:val="20"/>
        </w:trPr>
        <w:tc>
          <w:tcPr>
            <w:tcW w:w="10240" w:type="dxa"/>
            <w:gridSpan w:val="4"/>
            <w:tcBorders>
              <w:top w:val="single" w:color="231E1F" w:sz="4" w:space="0"/>
              <w:left w:val="single" w:color="231E1F" w:sz="4" w:space="0"/>
              <w:bottom w:val="single" w:color="231E1F" w:sz="4" w:space="0"/>
              <w:right w:val="single" w:color="231E1F" w:sz="4" w:space="0"/>
            </w:tcBorders>
            <w:shd w:val="clear" w:color="auto" w:fill="FEFEFE"/>
          </w:tcPr>
          <w:p w:rsidR="008B3C79" w:rsidP="002544AA" w:rsidRDefault="008B3C79" w14:paraId="70F8B319" w14:textId="77777777">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name="Text90" w:id="2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rsidRPr="008B3C79" w:rsidR="00A55422" w:rsidP="002544AA" w:rsidRDefault="00A55422" w14:paraId="70F8B31A" w14:textId="77777777">
            <w:pPr>
              <w:widowControl w:val="0"/>
              <w:autoSpaceDE w:val="0"/>
              <w:autoSpaceDN w:val="0"/>
              <w:adjustRightInd w:val="0"/>
              <w:spacing w:before="74"/>
              <w:ind w:left="284"/>
              <w:rPr>
                <w:rFonts w:cs="Arial"/>
                <w:lang w:eastAsia="en-US"/>
              </w:rPr>
            </w:pPr>
          </w:p>
        </w:tc>
      </w:tr>
    </w:tbl>
    <w:p w:rsidR="00F7225A" w:rsidP="002544AA" w:rsidRDefault="00F7225A" w14:paraId="70F8B31C" w14:textId="77777777">
      <w:pPr>
        <w:widowControl w:val="0"/>
        <w:autoSpaceDE w:val="0"/>
        <w:autoSpaceDN w:val="0"/>
        <w:adjustRightInd w:val="0"/>
        <w:ind w:left="284" w:right="374"/>
        <w:rPr>
          <w:rFonts w:cs="Arial"/>
          <w:b/>
          <w:bCs/>
          <w:color w:val="00B050"/>
          <w:lang w:eastAsia="en-US"/>
        </w:rPr>
        <w:sectPr w:rsidR="00F7225A" w:rsidSect="00A53518">
          <w:pgSz w:w="11906" w:h="16838" w:orient="portrait"/>
          <w:pgMar w:top="720" w:right="720" w:bottom="720" w:left="720" w:header="708" w:footer="708" w:gutter="0"/>
          <w:cols w:space="708"/>
          <w:docGrid w:linePitch="360"/>
        </w:sectPr>
      </w:pPr>
    </w:p>
    <w:p w:rsidR="00F7225A" w:rsidP="002544AA" w:rsidRDefault="00F7225A" w14:paraId="70F8B31D" w14:textId="77777777">
      <w:pPr>
        <w:widowControl w:val="0"/>
        <w:autoSpaceDE w:val="0"/>
        <w:autoSpaceDN w:val="0"/>
        <w:adjustRightInd w:val="0"/>
        <w:ind w:left="284" w:right="374"/>
        <w:rPr>
          <w:rFonts w:cs="Arial"/>
          <w:b/>
          <w:bCs/>
          <w:color w:val="00B050"/>
          <w:lang w:eastAsia="en-US"/>
        </w:rPr>
      </w:pPr>
    </w:p>
    <w:p w:rsidR="00F7225A" w:rsidP="002544AA" w:rsidRDefault="00F7225A" w14:paraId="70F8B31E" w14:textId="77777777">
      <w:pPr>
        <w:widowControl w:val="0"/>
        <w:autoSpaceDE w:val="0"/>
        <w:autoSpaceDN w:val="0"/>
        <w:adjustRightInd w:val="0"/>
        <w:ind w:left="284" w:right="374"/>
        <w:rPr>
          <w:rFonts w:cs="Arial"/>
          <w:b/>
          <w:bCs/>
          <w:color w:val="00B050"/>
          <w:lang w:eastAsia="en-US"/>
        </w:rPr>
        <w:sectPr w:rsidR="00F7225A" w:rsidSect="00F7225A">
          <w:type w:val="continuous"/>
          <w:pgSz w:w="11906" w:h="16838" w:orient="portrait"/>
          <w:pgMar w:top="720" w:right="720" w:bottom="720" w:left="720" w:header="708" w:footer="708" w:gutter="0"/>
          <w:cols w:space="708"/>
          <w:docGrid w:linePitch="360"/>
        </w:sectPr>
      </w:pPr>
    </w:p>
    <w:p w:rsidRPr="00AF2C66" w:rsidR="00036E58" w:rsidP="00AF2C66" w:rsidRDefault="008B3C79" w14:paraId="70F8B31F" w14:textId="77777777">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rsidRPr="00036E58" w:rsidR="008B3C79" w:rsidP="00036E58" w:rsidRDefault="008B3C79" w14:paraId="70F8B320" w14:textId="77777777">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Pr="00036E58" w:rsidR="002544AA">
        <w:rPr>
          <w:rFonts w:cs="Arial"/>
          <w:color w:val="231E1F"/>
          <w:lang w:eastAsia="en-US"/>
        </w:rPr>
        <w:t>Please list any</w:t>
      </w:r>
      <w:r w:rsidRPr="00036E58">
        <w:rPr>
          <w:rFonts w:cs="Arial"/>
          <w:color w:val="231E1F"/>
          <w:lang w:eastAsia="en-US"/>
        </w:rPr>
        <w:t xml:space="preserve"> </w:t>
      </w:r>
      <w:r w:rsidRPr="00036E58" w:rsidR="002544AA">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Pr="002544AA" w:rsidR="002544AA" w:rsidP="002544AA" w:rsidRDefault="002544AA" w14:paraId="70F8B321" w14:textId="77777777">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Pr="008B3C79" w:rsidR="008B3C79" w:rsidTr="0067108B" w14:paraId="70F8B329" w14:textId="77777777">
        <w:trPr>
          <w:trHeight w:val="1134"/>
          <w:tblHeader/>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2" w14:textId="77777777">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00D80361" w:rsidP="00D80361" w:rsidRDefault="00D80361" w14:paraId="70F8B323" w14:textId="77777777">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Pr="008B3C79" w:rsidR="002544AA" w:rsidP="00D80361" w:rsidRDefault="002544AA" w14:paraId="70F8B324" w14:textId="77777777">
            <w:pPr>
              <w:widowControl w:val="0"/>
              <w:autoSpaceDE w:val="0"/>
              <w:autoSpaceDN w:val="0"/>
              <w:adjustRightInd w:val="0"/>
              <w:spacing w:before="58"/>
              <w:ind w:left="284"/>
              <w:rPr>
                <w:rFonts w:cs="Arial"/>
                <w:b/>
                <w:lang w:eastAsia="en-US"/>
              </w:rPr>
            </w:pPr>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5" w14:textId="77777777">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Pr="008B3C79" w:rsidR="008B3C79" w:rsidP="002544AA" w:rsidRDefault="008B3C79" w14:paraId="70F8B326" w14:textId="77777777">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7" w14:textId="77777777">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8" w14:textId="77777777">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Pr="008B3C79" w:rsidR="008B3C79" w:rsidTr="0067108B" w14:paraId="70F8B32F"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A"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name="Text91" w:id="25"/>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B"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name="Text92" w:id="26"/>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C"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name="Text93" w:id="27"/>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D"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name="Text94" w:id="28"/>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E"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name="Text95" w:id="29"/>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Pr="008B3C79" w:rsidR="008B3C79" w:rsidTr="0067108B" w14:paraId="70F8B335"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0"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name="Text96" w:id="30"/>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1"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name="Text97" w:id="3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2"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name="Text98" w:id="32"/>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3"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name="Text99" w:id="33"/>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4"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name="Text100" w:id="34"/>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Pr="008B3C79" w:rsidR="008B3C79" w:rsidTr="0067108B" w14:paraId="70F8B33B"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6"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name="Text101" w:id="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7"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name="Text102" w:id="36"/>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8"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name="Text103" w:id="37"/>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9"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name="Text104" w:id="38"/>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A"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name="Text105" w:id="39"/>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Pr="008B3C79" w:rsidR="008B3C79" w:rsidTr="0067108B" w14:paraId="70F8B341"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C"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name="Text106" w:id="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D"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name="Text107" w:id="4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E"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name="Text108" w:id="42"/>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F"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name="Text109" w:id="43"/>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0"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name="Text110" w:id="44"/>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Pr="008B3C79" w:rsidR="008B3C79" w:rsidTr="0067108B" w14:paraId="70F8B347"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2"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name="Text111" w:id="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3"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name="Text112" w:id="46"/>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4"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name="Text113" w:id="47"/>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5"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name="Text114" w:id="48"/>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6"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name="Text115" w:id="49"/>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Pr="008B3C79" w:rsidR="008B3C79" w:rsidTr="0067108B" w14:paraId="70F8B34D"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8"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name="Text116" w:id="5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9"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name="Text117" w:id="5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A"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name="Text118" w:id="52"/>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B"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name="Text119" w:id="53"/>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C"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name="Text120" w:id="54"/>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Pr="008B3C79" w:rsidR="008B3C79" w:rsidTr="0067108B" w14:paraId="70F8B353"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E"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name="Text121" w:id="5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F"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name="Text122" w:id="56"/>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0"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name="Text123" w:id="57"/>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1"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name="Text124" w:id="58"/>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2"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name="Text125" w:id="59"/>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Pr="008B3C79" w:rsidR="008B3C79" w:rsidTr="0067108B" w14:paraId="70F8B359"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4"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name="Text126" w:id="6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5"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name="Text127" w:id="6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6"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name="Text128" w:id="62"/>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7"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name="Text129" w:id="63"/>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AF7F93" w:rsidP="002544AA" w:rsidRDefault="00AF7F93" w14:paraId="70F8B358" w14:textId="77777777">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name="Text169" w:id="6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Pr="008B3C79" w:rsidR="00EB64EB" w:rsidTr="0067108B" w14:paraId="70F8B35F"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70F8B35A" w14:textId="77777777">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name="Text170" w:id="6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70F8B35B" w14:textId="77777777">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name="Text171" w:id="6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70F8B35C" w14:textId="77777777">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name="Text172" w:id="6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70F8B35D" w14:textId="77777777">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name="Text173" w:id="6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00EB64EB" w:rsidP="002544AA" w:rsidRDefault="00EB64EB" w14:paraId="70F8B35E" w14:textId="77777777">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name="Text174" w:id="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Pr="008B3C79" w:rsidR="00EB64EB" w:rsidTr="0067108B" w14:paraId="70F8B365"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70F8B360" w14:textId="77777777">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name="Text175" w:id="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70F8B361" w14:textId="77777777">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name="Text176" w:id="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70F8B362" w14:textId="77777777">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name="Text177" w:id="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70F8B363" w14:textId="77777777">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name="Text178" w:id="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00EB64EB" w:rsidP="002544AA" w:rsidRDefault="00EB64EB" w14:paraId="70F8B364" w14:textId="77777777">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name="Text179" w:id="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rsidR="00AF7F93" w:rsidP="002544AA" w:rsidRDefault="00AF7F93" w14:paraId="70F8B366" w14:textId="77777777">
      <w:pPr>
        <w:widowControl w:val="0"/>
        <w:autoSpaceDE w:val="0"/>
        <w:autoSpaceDN w:val="0"/>
        <w:adjustRightInd w:val="0"/>
        <w:ind w:left="284" w:right="374"/>
        <w:rPr>
          <w:rFonts w:cs="Arial"/>
          <w:color w:val="000000"/>
          <w:lang w:eastAsia="en-US"/>
        </w:rPr>
      </w:pPr>
    </w:p>
    <w:p w:rsidR="00AF7F93" w:rsidP="002544AA" w:rsidRDefault="00AF7F93" w14:paraId="70F8B367" w14:textId="77777777">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orient="portrait"/>
          <w:pgMar w:top="720" w:right="720" w:bottom="720" w:left="720" w:header="708" w:footer="708" w:gutter="0"/>
          <w:cols w:space="708"/>
          <w:docGrid w:linePitch="360"/>
        </w:sectPr>
      </w:pPr>
    </w:p>
    <w:p w:rsidRPr="00036E58" w:rsidR="00036E58" w:rsidP="00AF2C66" w:rsidRDefault="008B3C79" w14:paraId="70F8B368" w14:textId="77777777">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rsidRPr="00036E58" w:rsidR="008B3C79" w:rsidP="00036E58" w:rsidRDefault="008B3C79" w14:paraId="70F8B369" w14:textId="77777777">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Pr="008B3C79" w:rsidR="008B3C79" w:rsidTr="001C7B77" w14:paraId="70F8B36D" w14:textId="77777777">
        <w:trPr>
          <w:trHeight w:val="1134"/>
          <w:tblHeader/>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6A" w14:textId="77777777">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6B" w14:textId="77777777">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6C" w14:textId="77777777">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Pr="008B3C79" w:rsidR="008B3C79" w:rsidTr="001C7B77" w14:paraId="70F8B371"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6E" w14:textId="77777777">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name="Text131" w:id="75"/>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6F" w14:textId="77777777">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name="Text137" w:id="76"/>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0" w14:textId="77777777">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name="Text138" w:id="7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Pr="008B3C79" w:rsidR="008B3C79" w:rsidTr="001C7B77" w14:paraId="70F8B375"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2"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name="Text132" w:id="7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3"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name="Text139" w:id="7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4"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name="Text140" w:id="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Pr="008B3C79" w:rsidR="008B3C79" w:rsidTr="001C7B77" w14:paraId="70F8B379"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6"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name="Text133" w:id="8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7"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name="Text141" w:id="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8"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name="Text142" w:id="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Pr="008B3C79" w:rsidR="008B3C79" w:rsidTr="001C7B77" w14:paraId="70F8B37D"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A"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name="Text134" w:id="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B"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name="Text143" w:id="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C"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name="Text144" w:id="8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Pr="008B3C79" w:rsidR="008B3C79" w:rsidTr="001C7B77" w14:paraId="70F8B381"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E"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name="Text135" w:id="8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F"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name="Text145" w:id="8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80"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name="Text146" w:id="8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Pr="008B3C79" w:rsidR="008B3C79" w:rsidTr="001C7B77" w14:paraId="70F8B385"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82"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name="Text136" w:id="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83"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name="Text147" w:id="9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84"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name="Text148" w:id="9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Pr="008B3C79" w:rsidR="00F7225A" w:rsidTr="001C7B77" w14:paraId="70F8B389"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70F8B386"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name="Text180" w:id="9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70F8B387"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name="Text181" w:id="9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70F8B388"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name="Text182" w:id="9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Pr="008B3C79" w:rsidR="00F7225A" w:rsidTr="001C7B77" w14:paraId="70F8B38D"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70F8B38A"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name="Text183" w:id="9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70F8B38B"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name="Text184" w:id="9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70F8B38C"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name="Text185" w:id="9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Pr="008B3C79" w:rsidR="00F7225A" w:rsidTr="001C7B77" w14:paraId="70F8B391"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70F8B38E"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name="Text186" w:id="9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70F8B38F"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name="Text187" w:id="10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70F8B390"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name="Text188" w:id="10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Pr="008B3C79" w:rsidR="00F7225A" w:rsidTr="001C7B77" w14:paraId="70F8B395"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70F8B392"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name="Text189" w:id="10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70F8B393"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name="Text190" w:id="10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70F8B394"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name="Text191" w:id="10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rsidR="00F7225A" w:rsidP="002544AA" w:rsidRDefault="00F7225A" w14:paraId="70F8B396" w14:textId="77777777">
      <w:pPr>
        <w:widowControl w:val="0"/>
        <w:autoSpaceDE w:val="0"/>
        <w:autoSpaceDN w:val="0"/>
        <w:adjustRightInd w:val="0"/>
        <w:ind w:left="284" w:right="374"/>
        <w:rPr>
          <w:rFonts w:cs="Arial"/>
          <w:color w:val="000000"/>
          <w:lang w:eastAsia="en-US"/>
        </w:rPr>
        <w:sectPr w:rsidR="00F7225A" w:rsidSect="00AF7F93">
          <w:type w:val="continuous"/>
          <w:pgSz w:w="11906" w:h="16838" w:orient="portrait"/>
          <w:pgMar w:top="720" w:right="720" w:bottom="720" w:left="720" w:header="708" w:footer="708" w:gutter="0"/>
          <w:cols w:space="708"/>
          <w:docGrid w:linePitch="360"/>
        </w:sectPr>
      </w:pPr>
      <w:r>
        <w:rPr>
          <w:rFonts w:cs="Arial"/>
          <w:color w:val="000000"/>
          <w:lang w:eastAsia="en-US"/>
        </w:rPr>
        <w:t xml:space="preserve"> </w:t>
      </w:r>
    </w:p>
    <w:p w:rsidRPr="00AF2C66" w:rsidR="008B3C79" w:rsidP="00290A2E" w:rsidRDefault="008B3C79" w14:paraId="70F8B397" w14:textId="77777777">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rsidRPr="008B3C79" w:rsidR="008B3C79" w:rsidP="00290A2E" w:rsidRDefault="008B3C79" w14:paraId="70F8B398" w14:textId="590684FB">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001F61BD">
        <w:rPr>
          <w:rFonts w:cs="Arial"/>
          <w:color w:val="231E1F"/>
          <w:spacing w:val="7"/>
          <w:szCs w:val="22"/>
          <w:lang w:eastAsia="en-US"/>
        </w:rPr>
        <w:t xml:space="preserve">the </w:t>
      </w:r>
      <w:r w:rsidR="00FA4830">
        <w:rPr>
          <w:rFonts w:cs="Arial"/>
          <w:color w:val="231E1F"/>
          <w:spacing w:val="7"/>
          <w:szCs w:val="22"/>
          <w:lang w:eastAsia="en-US"/>
        </w:rPr>
        <w:t>“</w:t>
      </w:r>
      <w:r w:rsidR="00FC51BF">
        <w:rPr>
          <w:spacing w:val="-5"/>
          <w:lang w:val="en-US"/>
        </w:rPr>
        <w:t>Disability Confident Scheme</w:t>
      </w:r>
      <w:r w:rsidR="00FA4830">
        <w:rPr>
          <w:spacing w:val="-5"/>
          <w:lang w:val="en-US"/>
        </w:rPr>
        <w:t>”</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rsidRPr="008B3C79" w:rsidR="008B3C79" w:rsidP="00290A2E" w:rsidRDefault="008B3C79" w14:paraId="70F8B399" w14:textId="77777777">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hint="eastAsia" w:eastAsia="MS Gothic" w:cs="Arial"/>
              <w:color w:val="231E1F"/>
              <w:spacing w:val="35"/>
              <w:szCs w:val="22"/>
              <w:lang w:eastAsia="en-US"/>
            </w:rPr>
            <w:t>☐</w:t>
          </w:r>
        </w:sdtContent>
      </w:sdt>
    </w:p>
    <w:p w:rsidR="00F7225A" w:rsidP="00290A2E" w:rsidRDefault="00F7225A" w14:paraId="70F8B39A" w14:textId="77777777">
      <w:pPr>
        <w:widowControl w:val="0"/>
        <w:autoSpaceDE w:val="0"/>
        <w:autoSpaceDN w:val="0"/>
        <w:adjustRightInd w:val="0"/>
        <w:ind w:left="284"/>
        <w:rPr>
          <w:rFonts w:cs="Arial"/>
          <w:b/>
          <w:bCs/>
          <w:color w:val="00B050"/>
          <w:lang w:eastAsia="en-US"/>
        </w:rPr>
      </w:pPr>
    </w:p>
    <w:p w:rsidRPr="00AF2C66" w:rsidR="008B3C79" w:rsidP="00290A2E" w:rsidRDefault="008B3C79" w14:paraId="70F8B39B" w14:textId="77777777">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rsidRPr="008B3C79" w:rsidR="008B3C79" w:rsidP="00290A2E" w:rsidRDefault="008B3C79" w14:paraId="70F8B39C" w14:textId="77777777">
      <w:pPr>
        <w:widowControl w:val="0"/>
        <w:autoSpaceDE w:val="0"/>
        <w:autoSpaceDN w:val="0"/>
        <w:adjustRightInd w:val="0"/>
        <w:ind w:left="284"/>
        <w:rPr>
          <w:rFonts w:cs="Arial"/>
          <w:b/>
          <w:bCs/>
          <w:color w:val="010ABF"/>
          <w:lang w:eastAsia="en-US"/>
        </w:rPr>
      </w:pPr>
    </w:p>
    <w:p w:rsidR="0067108B" w:rsidP="00290A2E" w:rsidRDefault="0067108B" w14:paraId="70F8B39D" w14:textId="77777777">
      <w:pPr>
        <w:widowControl w:val="0"/>
        <w:autoSpaceDE w:val="0"/>
        <w:autoSpaceDN w:val="0"/>
        <w:adjustRightInd w:val="0"/>
        <w:ind w:left="142"/>
        <w:rPr>
          <w:rFonts w:cs="Arial"/>
          <w:lang w:eastAsia="en-US"/>
        </w:rPr>
      </w:pPr>
      <w:r>
        <w:rPr>
          <w:rFonts w:cs="Arial"/>
          <w:lang w:eastAsia="en-US"/>
        </w:rPr>
        <w:t>P</w:t>
      </w:r>
      <w:r w:rsidRPr="008B3C79" w:rsidR="008B3C79">
        <w:rPr>
          <w:rFonts w:cs="Arial"/>
          <w:lang w:eastAsia="en-US"/>
        </w:rPr>
        <w:t>lease state why you think you are suitable for this job. Enclose additional sheets if necessary.</w:t>
      </w:r>
    </w:p>
    <w:p w:rsidR="0067108B" w:rsidP="00290A2E" w:rsidRDefault="0067108B" w14:paraId="70F8B39E" w14:textId="77777777">
      <w:pPr>
        <w:widowControl w:val="0"/>
        <w:autoSpaceDE w:val="0"/>
        <w:autoSpaceDN w:val="0"/>
        <w:adjustRightInd w:val="0"/>
        <w:ind w:left="142"/>
        <w:rPr>
          <w:rFonts w:cs="Arial"/>
          <w:lang w:eastAsia="en-US"/>
        </w:rPr>
      </w:pPr>
    </w:p>
    <w:p w:rsidR="008B3C79" w:rsidP="00290A2E" w:rsidRDefault="008B3C79" w14:paraId="70F8B39F" w14:textId="77777777">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Pr="008B3C79" w:rsidR="00A53518" w:rsidP="00290A2E" w:rsidRDefault="00A53518" w14:paraId="70F8B3A0" w14:textId="77777777">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Pr="00354F8D" w:rsidR="008B3C79" w:rsidTr="00907B05" w14:paraId="70F8B3A3" w14:textId="77777777">
        <w:trPr>
          <w:trHeight w:val="6251"/>
        </w:trPr>
        <w:tc>
          <w:tcPr>
            <w:tcW w:w="10490" w:type="dxa"/>
          </w:tcPr>
          <w:p w:rsidR="0034434E" w:rsidP="0034434E" w:rsidRDefault="0034434E" w14:paraId="70F8B3A1" w14:textId="77777777">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Pr="00354F8D" w:rsidR="008B3C79" w:rsidP="0034434E" w:rsidRDefault="008B3C79" w14:paraId="70F8B3A2" w14:textId="77777777">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name="Text162" w:id="105"/>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rsidR="008B3C79" w:rsidP="002544AA" w:rsidRDefault="008B3C79" w14:paraId="70F8B3A4" w14:textId="77777777">
      <w:pPr>
        <w:widowControl w:val="0"/>
        <w:autoSpaceDE w:val="0"/>
        <w:autoSpaceDN w:val="0"/>
        <w:adjustRightInd w:val="0"/>
        <w:ind w:left="284" w:right="374"/>
        <w:rPr>
          <w:rFonts w:cs="Arial"/>
          <w:color w:val="000000"/>
          <w:lang w:eastAsia="en-US"/>
        </w:rPr>
      </w:pPr>
    </w:p>
    <w:p w:rsidR="00A53518" w:rsidP="002544AA" w:rsidRDefault="00A53518" w14:paraId="70F8B3A5" w14:textId="77777777">
      <w:pPr>
        <w:widowControl w:val="0"/>
        <w:autoSpaceDE w:val="0"/>
        <w:autoSpaceDN w:val="0"/>
        <w:adjustRightInd w:val="0"/>
        <w:ind w:left="284" w:right="374"/>
        <w:rPr>
          <w:rFonts w:cs="Arial"/>
          <w:color w:val="000000"/>
          <w:lang w:eastAsia="en-US"/>
        </w:rPr>
        <w:sectPr w:rsidR="00A53518" w:rsidSect="00F7225A">
          <w:pgSz w:w="11906" w:h="16838" w:orient="portrait"/>
          <w:pgMar w:top="720" w:right="720" w:bottom="720" w:left="720" w:header="708" w:footer="708" w:gutter="0"/>
          <w:cols w:space="708"/>
          <w:docGrid w:linePitch="360"/>
        </w:sectPr>
      </w:pPr>
    </w:p>
    <w:p w:rsidRPr="00AF2C66" w:rsidR="00A53518" w:rsidP="00AF2C66" w:rsidRDefault="005A6943" w14:paraId="70F8B3A6" w14:textId="77777777">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Pr="00AF2C66" w:rsidR="00A53518">
        <w:rPr>
          <w:rFonts w:cs="Arial"/>
          <w:b/>
          <w:bCs/>
          <w:color w:val="00B050"/>
          <w:lang w:eastAsia="en-US"/>
        </w:rPr>
        <w:t xml:space="preserve"> Information</w:t>
      </w:r>
    </w:p>
    <w:tbl>
      <w:tblPr>
        <w:tblW w:w="10490" w:type="dxa"/>
        <w:tblInd w:w="10" w:type="dxa"/>
        <w:tblBorders>
          <w:top w:val="single" w:color="231E1F" w:sz="8" w:space="0"/>
          <w:left w:val="single" w:color="231E1F" w:sz="8" w:space="0"/>
          <w:bottom w:val="single" w:color="231E1F" w:sz="8" w:space="0"/>
          <w:right w:val="single" w:color="231E1F" w:sz="8" w:space="0"/>
          <w:insideH w:val="single" w:color="231E1F" w:sz="8" w:space="0"/>
          <w:insideV w:val="single" w:color="231E1F" w:sz="8" w:space="0"/>
        </w:tblBorders>
        <w:tblLayout w:type="fixed"/>
        <w:tblCellMar>
          <w:left w:w="0" w:type="dxa"/>
          <w:right w:w="0" w:type="dxa"/>
        </w:tblCellMar>
        <w:tblLook w:val="0000" w:firstRow="0" w:lastRow="0" w:firstColumn="0" w:lastColumn="0" w:noHBand="0" w:noVBand="0"/>
      </w:tblPr>
      <w:tblGrid>
        <w:gridCol w:w="10490"/>
      </w:tblGrid>
      <w:tr w:rsidRPr="00A53518" w:rsidR="00A53518" w:rsidTr="0067108B" w14:paraId="70F8B3AE" w14:textId="77777777">
        <w:trPr>
          <w:trHeight w:val="20"/>
        </w:trPr>
        <w:tc>
          <w:tcPr>
            <w:tcW w:w="10490" w:type="dxa"/>
          </w:tcPr>
          <w:p w:rsidRPr="0067108B" w:rsidR="00A53518" w:rsidP="002544AA" w:rsidRDefault="00A53518" w14:paraId="70F8B3A7" w14:textId="77777777">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rsidRPr="00A53518" w:rsidR="00A53518" w:rsidP="002544AA" w:rsidRDefault="00A53518" w14:paraId="70F8B3A8" w14:textId="77777777">
            <w:pPr>
              <w:tabs>
                <w:tab w:val="left" w:pos="8100"/>
              </w:tabs>
              <w:ind w:left="284"/>
              <w:rPr>
                <w:rFonts w:cs="Arial"/>
                <w:b/>
                <w:color w:val="010ABF"/>
                <w:spacing w:val="-5"/>
                <w:lang w:eastAsia="en-US"/>
              </w:rPr>
            </w:pPr>
          </w:p>
          <w:p w:rsidR="00A53518" w:rsidP="002544AA" w:rsidRDefault="00A53518" w14:paraId="70F8B3A9" w14:textId="77777777">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rsidR="0058483F" w:rsidP="002544AA" w:rsidRDefault="0058483F" w14:paraId="6F01083F" w14:textId="5A8213D5">
            <w:pPr>
              <w:tabs>
                <w:tab w:val="left" w:pos="8100"/>
              </w:tabs>
              <w:ind w:left="284"/>
              <w:rPr>
                <w:rFonts w:cs="Arial"/>
                <w:spacing w:val="-5"/>
                <w:lang w:eastAsia="en-US"/>
              </w:rPr>
            </w:pPr>
          </w:p>
          <w:p w:rsidRPr="00A53518" w:rsidR="0058483F" w:rsidP="0058483F" w:rsidRDefault="0058483F" w14:paraId="59F43A8F" w14:textId="50C79B2E">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hint="eastAsia" w:ascii="MS Gothic" w:hAnsi="MS Gothic" w:eastAsia="MS Gothic" w:cs="Arial"/>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hint="eastAsia" w:ascii="MS Gothic" w:hAnsi="MS Gothic" w:eastAsia="MS Gothic" w:cs="Arial"/>
                    <w:bCs/>
                    <w:lang w:eastAsia="en-US"/>
                  </w:rPr>
                  <w:t>☐</w:t>
                </w:r>
              </w:sdtContent>
            </w:sdt>
          </w:p>
          <w:p w:rsidRPr="00A53518" w:rsidR="00A53518" w:rsidP="002544AA" w:rsidRDefault="00A53518" w14:paraId="70F8B3AA" w14:textId="77777777">
            <w:pPr>
              <w:tabs>
                <w:tab w:val="left" w:pos="8100"/>
              </w:tabs>
              <w:ind w:left="284"/>
              <w:rPr>
                <w:rFonts w:cs="Arial"/>
                <w:spacing w:val="-5"/>
                <w:lang w:eastAsia="en-US"/>
              </w:rPr>
            </w:pPr>
          </w:p>
          <w:p w:rsidRPr="0058483F" w:rsidR="007C6878" w:rsidP="0058483F" w:rsidRDefault="00A53518" w14:paraId="70F8B3AD" w14:textId="69EB6ED3">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name="Text149" w:id="106"/>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name="Text150" w:id="107"/>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Pr="00A53518" w:rsidR="00A53518" w:rsidTr="0067108B" w14:paraId="70F8B3B9" w14:textId="77777777">
        <w:trPr>
          <w:trHeight w:val="20"/>
        </w:trPr>
        <w:tc>
          <w:tcPr>
            <w:tcW w:w="10490" w:type="dxa"/>
          </w:tcPr>
          <w:p w:rsidRPr="0067108B" w:rsidR="00A53518" w:rsidP="002544AA" w:rsidRDefault="00A53518" w14:paraId="70F8B3AF" w14:textId="77777777">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rsidRPr="00A53518" w:rsidR="00A53518" w:rsidP="002544AA" w:rsidRDefault="00A53518" w14:paraId="70F8B3B0" w14:textId="77777777">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rsidR="00A53518" w:rsidP="002544AA" w:rsidRDefault="0067108B" w14:paraId="70F8B3B1" w14:textId="77777777">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rsidR="0067108B" w:rsidP="002544AA" w:rsidRDefault="0067108B" w14:paraId="70F8B3B2" w14:textId="77777777">
            <w:pPr>
              <w:widowControl w:val="0"/>
              <w:tabs>
                <w:tab w:val="left" w:pos="8660"/>
              </w:tabs>
              <w:autoSpaceDE w:val="0"/>
              <w:autoSpaceDN w:val="0"/>
              <w:adjustRightInd w:val="0"/>
              <w:ind w:left="284" w:right="312"/>
              <w:rPr>
                <w:rFonts w:cs="Arial"/>
                <w:color w:val="231E1F"/>
                <w:lang w:eastAsia="en-US"/>
              </w:rPr>
            </w:pPr>
          </w:p>
          <w:p w:rsidR="0067108B" w:rsidP="002544AA" w:rsidRDefault="0067108B" w14:paraId="70F8B3B3" w14:textId="77777777">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900A04" w:rsidP="002544AA" w:rsidRDefault="00900A04" w14:paraId="70F8B3B4" w14:textId="77777777">
            <w:pPr>
              <w:widowControl w:val="0"/>
              <w:tabs>
                <w:tab w:val="left" w:pos="8660"/>
              </w:tabs>
              <w:autoSpaceDE w:val="0"/>
              <w:autoSpaceDN w:val="0"/>
              <w:adjustRightInd w:val="0"/>
              <w:ind w:left="284" w:right="312"/>
              <w:rPr>
                <w:rFonts w:cs="Arial"/>
                <w:color w:val="231E1F"/>
                <w:lang w:eastAsia="en-US"/>
              </w:rPr>
            </w:pPr>
          </w:p>
          <w:p w:rsidR="00900A04" w:rsidP="002544AA" w:rsidRDefault="00900A04" w14:paraId="70F8B3B5" w14:textId="77777777">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00900A04" w:rsidP="002544AA" w:rsidRDefault="00900A04" w14:paraId="70F8B3B6" w14:textId="77777777">
            <w:pPr>
              <w:widowControl w:val="0"/>
              <w:tabs>
                <w:tab w:val="left" w:pos="8660"/>
              </w:tabs>
              <w:autoSpaceDE w:val="0"/>
              <w:autoSpaceDN w:val="0"/>
              <w:adjustRightInd w:val="0"/>
              <w:ind w:left="284" w:right="312"/>
              <w:rPr>
                <w:rFonts w:cs="Arial"/>
                <w:color w:val="231E1F"/>
                <w:lang w:eastAsia="en-US"/>
              </w:rPr>
            </w:pPr>
          </w:p>
          <w:p w:rsidRPr="00A53518" w:rsidR="00A53518" w:rsidP="002544AA" w:rsidRDefault="00900A04" w14:paraId="70F8B3B7" w14:textId="311DD60D">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w:history="1" r:id="rId25">
              <w:r w:rsidR="00B63A03">
                <w:rPr>
                  <w:rFonts w:cs="Arial"/>
                  <w:color w:val="0000FF"/>
                  <w:u w:val="single"/>
                  <w:lang w:eastAsia="en-US"/>
                </w:rPr>
                <w:t>Criminal Records Declaration</w:t>
              </w:r>
            </w:hyperlink>
            <w:r w:rsidR="00B63A03">
              <w:rPr>
                <w:rFonts w:cs="Arial"/>
                <w:color w:val="0000FF"/>
                <w:u w:val="single"/>
                <w:lang w:eastAsia="en-US"/>
              </w:rPr>
              <w:t xml:space="preserve"> </w:t>
            </w:r>
            <w:r w:rsidRPr="00A53518" w:rsidR="00A53518">
              <w:rPr>
                <w:rFonts w:cs="Arial"/>
                <w:color w:val="231E1F"/>
                <w:spacing w:val="-2"/>
                <w:lang w:eastAsia="en-US"/>
              </w:rPr>
              <w:t>or contact HRConnect Recruitment Team.</w:t>
            </w:r>
          </w:p>
          <w:p w:rsidRPr="00A53518" w:rsidR="00A53518" w:rsidP="002544AA" w:rsidRDefault="00A53518" w14:paraId="70F8B3B8" w14:textId="77777777">
            <w:pPr>
              <w:widowControl w:val="0"/>
              <w:tabs>
                <w:tab w:val="left" w:pos="8660"/>
              </w:tabs>
              <w:autoSpaceDE w:val="0"/>
              <w:autoSpaceDN w:val="0"/>
              <w:adjustRightInd w:val="0"/>
              <w:spacing w:line="259" w:lineRule="auto"/>
              <w:ind w:left="284" w:right="312"/>
              <w:rPr>
                <w:rFonts w:cs="Arial"/>
                <w:lang w:eastAsia="en-US"/>
              </w:rPr>
            </w:pPr>
          </w:p>
        </w:tc>
      </w:tr>
      <w:tr w:rsidRPr="00A53518" w:rsidR="00A53518" w:rsidTr="0067108B" w14:paraId="70F8B3C2" w14:textId="77777777">
        <w:trPr>
          <w:trHeight w:val="3342"/>
        </w:trPr>
        <w:tc>
          <w:tcPr>
            <w:tcW w:w="10490" w:type="dxa"/>
          </w:tcPr>
          <w:p w:rsidRPr="0067108B" w:rsidR="00A53518" w:rsidP="002544AA" w:rsidRDefault="00A53518" w14:paraId="70F8B3BA" w14:textId="77777777">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rsidRPr="00A53518" w:rsidR="00A53518" w:rsidP="002544AA" w:rsidRDefault="00A53518" w14:paraId="70F8B3BB" w14:textId="77777777">
            <w:pPr>
              <w:widowControl w:val="0"/>
              <w:tabs>
                <w:tab w:val="left" w:pos="8100"/>
                <w:tab w:val="left" w:pos="9957"/>
              </w:tabs>
              <w:autoSpaceDE w:val="0"/>
              <w:autoSpaceDN w:val="0"/>
              <w:adjustRightInd w:val="0"/>
              <w:ind w:left="284" w:right="208"/>
              <w:rPr>
                <w:rFonts w:cs="Arial"/>
                <w:noProof/>
                <w:spacing w:val="-5"/>
              </w:rPr>
            </w:pPr>
          </w:p>
          <w:p w:rsidRPr="00A53518" w:rsidR="00A53518" w:rsidP="002544AA" w:rsidRDefault="00A53518" w14:paraId="70F8B3BC" w14:textId="77777777">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rsidRPr="00A53518" w:rsidR="00A53518" w:rsidP="002544AA" w:rsidRDefault="00A53518" w14:paraId="70F8B3BD" w14:textId="77777777">
            <w:pPr>
              <w:widowControl w:val="0"/>
              <w:tabs>
                <w:tab w:val="left" w:pos="8100"/>
                <w:tab w:val="left" w:pos="9957"/>
              </w:tabs>
              <w:autoSpaceDE w:val="0"/>
              <w:autoSpaceDN w:val="0"/>
              <w:adjustRightInd w:val="0"/>
              <w:ind w:left="284" w:right="208"/>
              <w:rPr>
                <w:rFonts w:cs="Arial"/>
                <w:bCs/>
                <w:lang w:eastAsia="en-US"/>
              </w:rPr>
            </w:pPr>
          </w:p>
          <w:p w:rsidRPr="00A53518" w:rsidR="00A53518" w:rsidP="002544AA" w:rsidRDefault="00A53518" w14:paraId="70F8B3BE" w14:textId="77777777">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hint="eastAsia" w:eastAsia="MS Gothic" w:cs="Arial"/>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hint="eastAsia" w:eastAsia="MS Gothic" w:cs="Arial"/>
                    <w:bCs/>
                    <w:lang w:eastAsia="en-US"/>
                  </w:rPr>
                  <w:t>☐</w:t>
                </w:r>
              </w:sdtContent>
            </w:sdt>
          </w:p>
          <w:p w:rsidRPr="00A53518" w:rsidR="00A53518" w:rsidP="002544AA" w:rsidRDefault="00A53518" w14:paraId="70F8B3BF" w14:textId="77777777">
            <w:pPr>
              <w:widowControl w:val="0"/>
              <w:tabs>
                <w:tab w:val="left" w:pos="8100"/>
                <w:tab w:val="left" w:pos="9957"/>
              </w:tabs>
              <w:autoSpaceDE w:val="0"/>
              <w:autoSpaceDN w:val="0"/>
              <w:adjustRightInd w:val="0"/>
              <w:ind w:left="284" w:right="208"/>
              <w:rPr>
                <w:rFonts w:cs="Arial"/>
                <w:noProof/>
                <w:spacing w:val="-5"/>
              </w:rPr>
            </w:pPr>
          </w:p>
          <w:p w:rsidRPr="00A53518" w:rsidR="00A53518" w:rsidP="002544AA" w:rsidRDefault="00A53518" w14:paraId="70F8B3C0" w14:textId="77777777">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Pr="00A53518" w:rsidR="00A53518" w:rsidP="002544AA" w:rsidRDefault="00A53518" w14:paraId="70F8B3C1" w14:textId="77777777">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name="Text165" w:id="108"/>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Pr="00A53518" w:rsidR="00A53518" w:rsidTr="0067108B" w14:paraId="70F8B3C6" w14:textId="77777777">
        <w:trPr>
          <w:trHeight w:val="1547"/>
        </w:trPr>
        <w:tc>
          <w:tcPr>
            <w:tcW w:w="10490" w:type="dxa"/>
          </w:tcPr>
          <w:p w:rsidRPr="0067108B" w:rsidR="00A53518" w:rsidP="002544AA" w:rsidRDefault="00A53518" w14:paraId="70F8B3C3" w14:textId="77777777">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rsidRPr="00A53518" w:rsidR="00A53518" w:rsidP="002544AA" w:rsidRDefault="00A53518" w14:paraId="70F8B3C4" w14:textId="77777777">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name="Text160" w:id="109"/>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rsidRPr="00A53518" w:rsidR="00A53518" w:rsidP="002544AA" w:rsidRDefault="00A53518" w14:paraId="70F8B3C5" w14:textId="77777777">
            <w:pPr>
              <w:widowControl w:val="0"/>
              <w:autoSpaceDE w:val="0"/>
              <w:autoSpaceDN w:val="0"/>
              <w:adjustRightInd w:val="0"/>
              <w:spacing w:before="93"/>
              <w:ind w:left="284"/>
              <w:rPr>
                <w:rFonts w:cs="Arial"/>
                <w:color w:val="231E1F"/>
                <w:lang w:eastAsia="en-US"/>
              </w:rPr>
            </w:pPr>
          </w:p>
        </w:tc>
      </w:tr>
    </w:tbl>
    <w:p w:rsidR="00A53518" w:rsidP="002544AA" w:rsidRDefault="00A53518" w14:paraId="70F8B3C7" w14:textId="77777777">
      <w:pPr>
        <w:widowControl w:val="0"/>
        <w:autoSpaceDE w:val="0"/>
        <w:autoSpaceDN w:val="0"/>
        <w:adjustRightInd w:val="0"/>
        <w:ind w:left="284" w:right="374"/>
        <w:rPr>
          <w:rFonts w:cs="Arial"/>
          <w:color w:val="000000"/>
          <w:lang w:eastAsia="en-US"/>
        </w:rPr>
      </w:pPr>
    </w:p>
    <w:p w:rsidR="00A53518" w:rsidP="002544AA" w:rsidRDefault="00A53518" w14:paraId="70F8B3C8" w14:textId="77777777">
      <w:pPr>
        <w:widowControl w:val="0"/>
        <w:autoSpaceDE w:val="0"/>
        <w:autoSpaceDN w:val="0"/>
        <w:adjustRightInd w:val="0"/>
        <w:ind w:left="284" w:right="374"/>
        <w:rPr>
          <w:rFonts w:cs="Arial"/>
          <w:color w:val="000000"/>
          <w:lang w:eastAsia="en-US"/>
        </w:rPr>
        <w:sectPr w:rsidR="00A53518" w:rsidSect="00A53518">
          <w:type w:val="continuous"/>
          <w:pgSz w:w="11906" w:h="16838" w:orient="portrait"/>
          <w:pgMar w:top="720" w:right="720" w:bottom="720" w:left="720" w:header="708" w:footer="708" w:gutter="0"/>
          <w:cols w:space="708"/>
          <w:docGrid w:linePitch="360"/>
        </w:sectPr>
      </w:pPr>
    </w:p>
    <w:p w:rsidRPr="00AF2C66" w:rsidR="00C823FF" w:rsidP="00AF2C66" w:rsidRDefault="00C823FF" w14:paraId="70F8B3C9" w14:textId="77777777">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rsidRPr="00C823FF" w:rsidR="00C823FF" w:rsidP="002544AA" w:rsidRDefault="00C823FF" w14:paraId="70F8B3CA" w14:textId="77777777">
      <w:pPr>
        <w:ind w:left="284"/>
        <w:rPr>
          <w:rFonts w:cs="Arial"/>
          <w:b/>
          <w:color w:val="0000CC"/>
          <w:szCs w:val="20"/>
          <w:lang w:eastAsia="en-US"/>
        </w:rPr>
      </w:pPr>
    </w:p>
    <w:p w:rsidRPr="00C823FF" w:rsidR="00C823FF" w:rsidP="00290A2E" w:rsidRDefault="00C823FF" w14:paraId="70F8B3CB" w14:textId="77777777">
      <w:pPr>
        <w:ind w:left="142"/>
        <w:rPr>
          <w:rFonts w:cs="Arial"/>
          <w:szCs w:val="20"/>
          <w:lang w:eastAsia="en-US"/>
        </w:rPr>
      </w:pPr>
      <w:r w:rsidRPr="00C823FF">
        <w:rPr>
          <w:rFonts w:cs="Arial"/>
          <w:szCs w:val="20"/>
          <w:lang w:eastAsia="en-US"/>
        </w:rPr>
        <w:t>Please give the names and addresses of two people to whom we may write for references.</w:t>
      </w:r>
    </w:p>
    <w:p w:rsidRPr="00C823FF" w:rsidR="00C823FF" w:rsidP="00290A2E" w:rsidRDefault="00C823FF" w14:paraId="70F8B3CC" w14:textId="77777777">
      <w:pPr>
        <w:ind w:left="142"/>
        <w:rPr>
          <w:rFonts w:cs="Arial"/>
          <w:szCs w:val="20"/>
          <w:lang w:eastAsia="en-US"/>
        </w:rPr>
      </w:pPr>
    </w:p>
    <w:p w:rsidRPr="00C823FF" w:rsidR="00C823FF" w:rsidP="00290A2E" w:rsidRDefault="00C823FF" w14:paraId="70F8B3CD" w14:textId="77777777">
      <w:pPr>
        <w:ind w:left="142"/>
        <w:rPr>
          <w:rFonts w:cs="Arial"/>
          <w:szCs w:val="20"/>
          <w:lang w:eastAsia="en-US"/>
        </w:rPr>
      </w:pPr>
      <w:r w:rsidRPr="00C823FF">
        <w:rPr>
          <w:rFonts w:cs="Arial"/>
          <w:szCs w:val="20"/>
          <w:lang w:eastAsia="en-US"/>
        </w:rPr>
        <w:t>•</w:t>
      </w:r>
      <w:r w:rsidRPr="00C823FF">
        <w:rPr>
          <w:rFonts w:cs="Arial"/>
          <w:szCs w:val="20"/>
          <w:lang w:eastAsia="en-US"/>
        </w:rPr>
        <w:tab/>
      </w:r>
      <w:r w:rsidRPr="00C823FF">
        <w:rPr>
          <w:rFonts w:cs="Arial"/>
          <w:szCs w:val="20"/>
          <w:lang w:eastAsia="en-US"/>
        </w:rPr>
        <w:t xml:space="preserve">Referee (1) should be your present or most recent employer. </w:t>
      </w:r>
    </w:p>
    <w:p w:rsidRPr="00C823FF" w:rsidR="00C823FF" w:rsidP="00290A2E" w:rsidRDefault="00C823FF" w14:paraId="70F8B3CE" w14:textId="77777777">
      <w:pPr>
        <w:ind w:left="142"/>
        <w:rPr>
          <w:rFonts w:cs="Arial"/>
          <w:szCs w:val="20"/>
          <w:lang w:eastAsia="en-US"/>
        </w:rPr>
      </w:pPr>
      <w:r w:rsidRPr="00C823FF">
        <w:rPr>
          <w:rFonts w:cs="Arial"/>
          <w:szCs w:val="20"/>
          <w:lang w:eastAsia="en-US"/>
        </w:rPr>
        <w:t>•</w:t>
      </w:r>
      <w:r w:rsidRPr="00C823FF">
        <w:rPr>
          <w:rFonts w:cs="Arial"/>
          <w:szCs w:val="20"/>
          <w:lang w:eastAsia="en-US"/>
        </w:rPr>
        <w:tab/>
      </w:r>
      <w:r w:rsidRPr="00C823FF">
        <w:rPr>
          <w:rFonts w:cs="Arial"/>
          <w:szCs w:val="20"/>
          <w:lang w:eastAsia="en-US"/>
        </w:rPr>
        <w:t>Please state whether Referee (2) is in a personal or employment capacity.</w:t>
      </w:r>
    </w:p>
    <w:p w:rsidRPr="00C823FF" w:rsidR="00C823FF" w:rsidP="00290A2E" w:rsidRDefault="00C823FF" w14:paraId="70F8B3CF" w14:textId="77777777">
      <w:pPr>
        <w:ind w:left="142"/>
        <w:rPr>
          <w:rFonts w:cs="Arial"/>
          <w:szCs w:val="20"/>
          <w:lang w:eastAsia="en-US"/>
        </w:rPr>
      </w:pPr>
    </w:p>
    <w:p w:rsidRPr="00C823FF" w:rsidR="00C823FF" w:rsidP="00290A2E" w:rsidRDefault="00C823FF" w14:paraId="70F8B3D0" w14:textId="77777777">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rsidR="00F7225A" w:rsidP="002544AA" w:rsidRDefault="00F7225A" w14:paraId="70F8B3D1" w14:textId="77777777">
      <w:pPr>
        <w:widowControl w:val="0"/>
        <w:autoSpaceDE w:val="0"/>
        <w:autoSpaceDN w:val="0"/>
        <w:ind w:left="284"/>
        <w:outlineLvl w:val="0"/>
        <w:rPr>
          <w:rFonts w:cs="Arial"/>
          <w:i/>
          <w:szCs w:val="20"/>
          <w:lang w:eastAsia="en-US"/>
        </w:rPr>
        <w:sectPr w:rsidR="00F7225A" w:rsidSect="00A53518">
          <w:type w:val="continuous"/>
          <w:pgSz w:w="11906" w:h="16838" w:orient="portrait"/>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rsidTr="00C823FF" w14:paraId="70F8B3D6" w14:textId="77777777">
        <w:tc>
          <w:tcPr>
            <w:tcW w:w="5341" w:type="dxa"/>
          </w:tcPr>
          <w:p w:rsidRPr="00281B2B" w:rsidR="00C823FF" w:rsidP="002544AA" w:rsidRDefault="00C823FF" w14:paraId="70F8B3D2" w14:textId="77777777">
            <w:pPr>
              <w:widowControl w:val="0"/>
              <w:autoSpaceDE w:val="0"/>
              <w:autoSpaceDN w:val="0"/>
              <w:adjustRightInd w:val="0"/>
              <w:spacing w:before="93"/>
              <w:ind w:left="284"/>
              <w:rPr>
                <w:rFonts w:cs="Arial"/>
                <w:b/>
                <w:color w:val="00B050"/>
              </w:rPr>
            </w:pPr>
            <w:r w:rsidRPr="00281B2B">
              <w:rPr>
                <w:rFonts w:cs="Arial"/>
                <w:b/>
                <w:color w:val="00B050"/>
              </w:rPr>
              <w:t>Referee (1)</w:t>
            </w:r>
          </w:p>
          <w:p w:rsidRPr="00C823FF" w:rsidR="00C823FF" w:rsidP="002544AA" w:rsidRDefault="00C823FF" w14:paraId="70F8B3D3" w14:textId="77777777">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rsidRPr="00281B2B" w:rsidR="00C823FF" w:rsidP="002544AA" w:rsidRDefault="00C823FF" w14:paraId="70F8B3D4" w14:textId="77777777">
            <w:pPr>
              <w:widowControl w:val="0"/>
              <w:autoSpaceDE w:val="0"/>
              <w:autoSpaceDN w:val="0"/>
              <w:adjustRightInd w:val="0"/>
              <w:spacing w:before="93"/>
              <w:ind w:left="284"/>
              <w:rPr>
                <w:rFonts w:cs="Arial"/>
                <w:b/>
                <w:color w:val="00B050"/>
              </w:rPr>
            </w:pPr>
            <w:r w:rsidRPr="00281B2B">
              <w:rPr>
                <w:rFonts w:cs="Arial"/>
                <w:b/>
                <w:color w:val="00B050"/>
              </w:rPr>
              <w:t>Referee (2)</w:t>
            </w:r>
          </w:p>
          <w:p w:rsidRPr="00C823FF" w:rsidR="00C823FF" w:rsidP="002544AA" w:rsidRDefault="00C823FF" w14:paraId="70F8B3D5" w14:textId="77777777">
            <w:pPr>
              <w:widowControl w:val="0"/>
              <w:autoSpaceDE w:val="0"/>
              <w:autoSpaceDN w:val="0"/>
              <w:ind w:left="284"/>
              <w:outlineLvl w:val="0"/>
              <w:rPr>
                <w:rFonts w:cs="Arial"/>
                <w:szCs w:val="20"/>
              </w:rPr>
            </w:pPr>
          </w:p>
        </w:tc>
      </w:tr>
      <w:tr w:rsidR="00C823FF" w:rsidTr="00C823FF" w14:paraId="70F8B3DA" w14:textId="77777777">
        <w:tc>
          <w:tcPr>
            <w:tcW w:w="5341" w:type="dxa"/>
          </w:tcPr>
          <w:p w:rsidRPr="00354F8D" w:rsidR="00C823FF" w:rsidP="002544AA" w:rsidRDefault="00C823FF" w14:paraId="70F8B3D7" w14:textId="77777777">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name="Text166" w:id="110"/>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rsidRPr="00354F8D" w:rsidR="00C823FF" w:rsidP="002544AA" w:rsidRDefault="00C823FF" w14:paraId="70F8B3D8" w14:textId="77777777">
            <w:pPr>
              <w:widowControl w:val="0"/>
              <w:autoSpaceDE w:val="0"/>
              <w:autoSpaceDN w:val="0"/>
              <w:adjustRightInd w:val="0"/>
              <w:ind w:left="284"/>
              <w:rPr>
                <w:rFonts w:cs="Arial"/>
                <w:color w:val="231E1F"/>
              </w:rPr>
            </w:pPr>
          </w:p>
        </w:tc>
        <w:tc>
          <w:tcPr>
            <w:tcW w:w="5341" w:type="dxa"/>
          </w:tcPr>
          <w:p w:rsidRPr="00354F8D" w:rsidR="00C823FF" w:rsidP="00C65AFC" w:rsidRDefault="00C823FF" w14:paraId="70F8B3D9" w14:textId="77777777">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name="Text153" w:id="111"/>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rsidTr="00C823FF" w14:paraId="70F8B3DE" w14:textId="77777777">
        <w:tc>
          <w:tcPr>
            <w:tcW w:w="5341" w:type="dxa"/>
          </w:tcPr>
          <w:p w:rsidRPr="00354F8D" w:rsidR="00C823FF" w:rsidP="002544AA" w:rsidRDefault="00C823FF" w14:paraId="70F8B3DB" w14:textId="77777777">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name="Text53" w:id="112"/>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rsidRPr="00354F8D" w:rsidR="00C823FF" w:rsidP="002544AA" w:rsidRDefault="00C823FF" w14:paraId="70F8B3DC" w14:textId="77777777">
            <w:pPr>
              <w:widowControl w:val="0"/>
              <w:autoSpaceDE w:val="0"/>
              <w:autoSpaceDN w:val="0"/>
              <w:adjustRightInd w:val="0"/>
              <w:ind w:left="284"/>
              <w:rPr>
                <w:rFonts w:cs="Arial"/>
              </w:rPr>
            </w:pPr>
          </w:p>
        </w:tc>
        <w:tc>
          <w:tcPr>
            <w:tcW w:w="5341" w:type="dxa"/>
          </w:tcPr>
          <w:p w:rsidRPr="00354F8D" w:rsidR="00C823FF" w:rsidP="00C65AFC" w:rsidRDefault="00C823FF" w14:paraId="70F8B3DD" w14:textId="77777777">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Pr="007305D2" w:rsidR="003865D3">
                  <w:rPr>
                    <w:rStyle w:val="PlaceholderText"/>
                  </w:rPr>
                  <w:t>Choose an item.</w:t>
                </w:r>
              </w:sdtContent>
            </w:sdt>
          </w:p>
        </w:tc>
      </w:tr>
      <w:tr w:rsidR="00C823FF" w:rsidTr="00C823FF" w14:paraId="70F8B3E3" w14:textId="77777777">
        <w:tc>
          <w:tcPr>
            <w:tcW w:w="5341" w:type="dxa"/>
          </w:tcPr>
          <w:p w:rsidRPr="00354F8D" w:rsidR="00C823FF" w:rsidP="002544AA" w:rsidRDefault="00C823FF" w14:paraId="70F8B3DF" w14:textId="77777777">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name="Text54" w:id="113"/>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rsidRPr="00354F8D" w:rsidR="00C823FF" w:rsidP="002544AA" w:rsidRDefault="00C823FF" w14:paraId="70F8B3E0" w14:textId="77777777">
            <w:pPr>
              <w:widowControl w:val="0"/>
              <w:autoSpaceDE w:val="0"/>
              <w:autoSpaceDN w:val="0"/>
              <w:adjustRightInd w:val="0"/>
              <w:ind w:left="284"/>
              <w:rPr>
                <w:rFonts w:cs="Arial"/>
              </w:rPr>
            </w:pPr>
          </w:p>
        </w:tc>
        <w:tc>
          <w:tcPr>
            <w:tcW w:w="5341" w:type="dxa"/>
          </w:tcPr>
          <w:p w:rsidRPr="00354F8D" w:rsidR="00C823FF" w:rsidP="002544AA" w:rsidRDefault="00C823FF" w14:paraId="70F8B3E1" w14:textId="77777777">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name="Text61" w:id="11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rsidRPr="00354F8D" w:rsidR="00C823FF" w:rsidP="002544AA" w:rsidRDefault="00C823FF" w14:paraId="70F8B3E2" w14:textId="77777777">
            <w:pPr>
              <w:widowControl w:val="0"/>
              <w:autoSpaceDE w:val="0"/>
              <w:autoSpaceDN w:val="0"/>
              <w:adjustRightInd w:val="0"/>
              <w:ind w:left="284"/>
              <w:rPr>
                <w:rFonts w:cs="Arial"/>
              </w:rPr>
            </w:pPr>
          </w:p>
        </w:tc>
      </w:tr>
      <w:tr w:rsidRPr="00C823FF" w:rsidR="00C823FF" w:rsidTr="00C823FF" w14:paraId="70F8B3EB" w14:textId="77777777">
        <w:tc>
          <w:tcPr>
            <w:tcW w:w="5341" w:type="dxa"/>
          </w:tcPr>
          <w:p w:rsidRPr="00354F8D" w:rsidR="00C823FF" w:rsidP="002544AA" w:rsidRDefault="00C823FF" w14:paraId="70F8B3E4" w14:textId="77777777">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name="Text156" w:id="115"/>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rsidRPr="00354F8D" w:rsidR="00C823FF" w:rsidP="002544AA" w:rsidRDefault="00C823FF" w14:paraId="70F8B3E5" w14:textId="77777777">
            <w:pPr>
              <w:widowControl w:val="0"/>
              <w:tabs>
                <w:tab w:val="left" w:pos="2869"/>
              </w:tabs>
              <w:autoSpaceDE w:val="0"/>
              <w:autoSpaceDN w:val="0"/>
              <w:adjustRightInd w:val="0"/>
              <w:ind w:left="284" w:right="1854"/>
              <w:rPr>
                <w:rFonts w:cs="Arial"/>
                <w:color w:val="231E1F"/>
              </w:rPr>
            </w:pPr>
          </w:p>
          <w:p w:rsidRPr="00354F8D" w:rsidR="00C823FF" w:rsidP="002544AA" w:rsidRDefault="00C823FF" w14:paraId="70F8B3E6" w14:textId="77777777">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name="Text157" w:id="116"/>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rsidRPr="00354F8D" w:rsidR="00C823FF" w:rsidP="002544AA" w:rsidRDefault="00C823FF" w14:paraId="70F8B3E7" w14:textId="77777777">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name="Text154" w:id="117"/>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rsidRPr="00354F8D" w:rsidR="00C823FF" w:rsidP="002544AA" w:rsidRDefault="00C823FF" w14:paraId="70F8B3E8" w14:textId="77777777">
            <w:pPr>
              <w:widowControl w:val="0"/>
              <w:autoSpaceDE w:val="0"/>
              <w:autoSpaceDN w:val="0"/>
              <w:adjustRightInd w:val="0"/>
              <w:ind w:left="284"/>
              <w:rPr>
                <w:rFonts w:cs="Arial"/>
                <w:color w:val="231E1F"/>
              </w:rPr>
            </w:pPr>
          </w:p>
          <w:p w:rsidRPr="00354F8D" w:rsidR="00C823FF" w:rsidP="002544AA" w:rsidRDefault="00C823FF" w14:paraId="70F8B3E9" w14:textId="77777777">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name="Text155" w:id="118"/>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rsidRPr="00354F8D" w:rsidR="00C823FF" w:rsidP="002544AA" w:rsidRDefault="00C823FF" w14:paraId="70F8B3EA" w14:textId="77777777">
            <w:pPr>
              <w:widowControl w:val="0"/>
              <w:autoSpaceDE w:val="0"/>
              <w:autoSpaceDN w:val="0"/>
              <w:adjustRightInd w:val="0"/>
              <w:ind w:left="284"/>
              <w:rPr>
                <w:rFonts w:cs="Arial"/>
                <w:color w:val="231E1F"/>
                <w:w w:val="103"/>
              </w:rPr>
            </w:pPr>
          </w:p>
        </w:tc>
      </w:tr>
      <w:tr w:rsidRPr="00C823FF" w:rsidR="00C823FF" w:rsidTr="001C7B77" w14:paraId="70F8B3EF" w14:textId="77777777">
        <w:trPr>
          <w:trHeight w:val="2608"/>
        </w:trPr>
        <w:tc>
          <w:tcPr>
            <w:tcW w:w="10682" w:type="dxa"/>
            <w:gridSpan w:val="2"/>
          </w:tcPr>
          <w:p w:rsidRPr="00C823FF" w:rsidR="00C823FF" w:rsidP="002544AA" w:rsidRDefault="00C823FF" w14:paraId="70F8B3EC" w14:textId="77777777">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name="Text62" w:id="119"/>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rsidRPr="00C823FF" w:rsidR="00C823FF" w:rsidP="002544AA" w:rsidRDefault="00C823FF" w14:paraId="70F8B3ED" w14:textId="77777777">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rsidRPr="00354F8D" w:rsidR="00C823FF" w:rsidP="002544AA" w:rsidRDefault="00C823FF" w14:paraId="70F8B3EE" w14:textId="77777777">
            <w:pPr>
              <w:widowControl w:val="0"/>
              <w:autoSpaceDE w:val="0"/>
              <w:autoSpaceDN w:val="0"/>
              <w:adjustRightInd w:val="0"/>
              <w:ind w:left="284"/>
              <w:rPr>
                <w:rFonts w:cs="Arial"/>
                <w:b/>
                <w:color w:val="231E1F"/>
                <w:spacing w:val="-27"/>
              </w:rPr>
            </w:pPr>
          </w:p>
        </w:tc>
      </w:tr>
      <w:tr w:rsidRPr="00C823FF" w:rsidR="00C823FF" w:rsidTr="00C823FF" w14:paraId="70F8B3F4" w14:textId="77777777">
        <w:tc>
          <w:tcPr>
            <w:tcW w:w="10682" w:type="dxa"/>
            <w:gridSpan w:val="2"/>
          </w:tcPr>
          <w:p w:rsidRPr="00AF2C66" w:rsidR="00C823FF" w:rsidP="00AF2C66" w:rsidRDefault="00C823FF" w14:paraId="70F8B3F0" w14:textId="77777777">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rsidRPr="00C823FF" w:rsidR="00C823FF" w:rsidP="00AF2C66" w:rsidRDefault="00C823FF" w14:paraId="70F8B3F1" w14:textId="77777777">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rsidR="00C823FF" w:rsidP="00AF2C66" w:rsidRDefault="00C823FF" w14:paraId="70F8B3F2" w14:textId="77777777">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Pr="00C823FF" w:rsidR="005A6943" w:rsidP="002544AA" w:rsidRDefault="005A6943" w14:paraId="70F8B3F3" w14:textId="77777777">
            <w:pPr>
              <w:widowControl w:val="0"/>
              <w:tabs>
                <w:tab w:val="left" w:pos="5100"/>
              </w:tabs>
              <w:autoSpaceDE w:val="0"/>
              <w:autoSpaceDN w:val="0"/>
              <w:adjustRightInd w:val="0"/>
              <w:spacing w:before="89"/>
              <w:ind w:left="284"/>
              <w:rPr>
                <w:rFonts w:cs="Arial"/>
                <w:bCs/>
                <w:color w:val="231E1F"/>
                <w:spacing w:val="-4"/>
              </w:rPr>
            </w:pPr>
          </w:p>
        </w:tc>
      </w:tr>
      <w:tr w:rsidRPr="00C823FF" w:rsidR="00C823FF" w:rsidTr="00C823FF" w14:paraId="70F8B3F7" w14:textId="77777777">
        <w:trPr>
          <w:trHeight w:val="680"/>
        </w:trPr>
        <w:tc>
          <w:tcPr>
            <w:tcW w:w="5341" w:type="dxa"/>
            <w:vAlign w:val="center"/>
          </w:tcPr>
          <w:p w:rsidRPr="00C823FF" w:rsidR="00C823FF" w:rsidP="002544AA" w:rsidRDefault="00C823FF" w14:paraId="70F8B3F5" w14:textId="77777777">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name="Text167" w:id="12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rsidRPr="00C823FF" w:rsidR="00C823FF" w:rsidP="002544AA" w:rsidRDefault="00C823FF" w14:paraId="70F8B3F6" w14:textId="77777777">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name="Text168" w:id="12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rsidR="00C823FF" w:rsidP="002544AA" w:rsidRDefault="00C823FF" w14:paraId="70F8B3F8" w14:textId="77777777">
      <w:pPr>
        <w:widowControl w:val="0"/>
        <w:autoSpaceDE w:val="0"/>
        <w:autoSpaceDN w:val="0"/>
        <w:ind w:left="284"/>
        <w:outlineLvl w:val="0"/>
        <w:rPr>
          <w:rFonts w:cs="Arial"/>
          <w:szCs w:val="20"/>
          <w:lang w:eastAsia="en-US"/>
        </w:rPr>
      </w:pPr>
    </w:p>
    <w:p w:rsidR="00C823FF" w:rsidP="002544AA" w:rsidRDefault="00C823FF" w14:paraId="70F8B3F9" w14:textId="77777777">
      <w:pPr>
        <w:widowControl w:val="0"/>
        <w:autoSpaceDE w:val="0"/>
        <w:autoSpaceDN w:val="0"/>
        <w:ind w:left="284"/>
        <w:outlineLvl w:val="0"/>
        <w:rPr>
          <w:rFonts w:cs="Arial"/>
          <w:szCs w:val="20"/>
          <w:lang w:eastAsia="en-US"/>
        </w:rPr>
        <w:sectPr w:rsidR="00C823FF" w:rsidSect="00F7225A">
          <w:pgSz w:w="11906" w:h="16838" w:orient="portrait"/>
          <w:pgMar w:top="720" w:right="720" w:bottom="720" w:left="720" w:header="708" w:footer="708" w:gutter="0"/>
          <w:cols w:space="708"/>
          <w:docGrid w:linePitch="360"/>
        </w:sectPr>
      </w:pPr>
    </w:p>
    <w:p w:rsidR="00C823FF" w:rsidP="002544AA" w:rsidRDefault="00C823FF" w14:paraId="70F8B3FA" w14:textId="77777777">
      <w:pPr>
        <w:widowControl w:val="0"/>
        <w:autoSpaceDE w:val="0"/>
        <w:autoSpaceDN w:val="0"/>
        <w:ind w:left="284"/>
        <w:outlineLvl w:val="0"/>
        <w:rPr>
          <w:rFonts w:cs="Arial"/>
          <w:szCs w:val="20"/>
          <w:lang w:eastAsia="en-US"/>
        </w:rPr>
      </w:pPr>
    </w:p>
    <w:p w:rsidR="00C823FF" w:rsidP="002544AA" w:rsidRDefault="00C823FF" w14:paraId="70F8B3FB" w14:textId="77777777">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rsidRPr="00C823FF" w:rsidR="00281B2B" w:rsidP="002544AA" w:rsidRDefault="00281B2B" w14:paraId="70F8B3FC" w14:textId="77777777">
      <w:pPr>
        <w:widowControl w:val="0"/>
        <w:autoSpaceDE w:val="0"/>
        <w:autoSpaceDN w:val="0"/>
        <w:ind w:left="284"/>
        <w:jc w:val="center"/>
        <w:outlineLvl w:val="0"/>
        <w:rPr>
          <w:rFonts w:cs="Arial"/>
          <w:bCs/>
          <w:sz w:val="28"/>
          <w:szCs w:val="28"/>
          <w:lang w:eastAsia="en-US"/>
        </w:rPr>
      </w:pPr>
    </w:p>
    <w:p w:rsidRPr="00C823FF" w:rsidR="00C823FF" w:rsidP="002544AA" w:rsidRDefault="00C823FF" w14:paraId="70F8B3FD" w14:textId="77777777">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rsidR="00C823FF" w:rsidP="002544AA" w:rsidRDefault="00C823FF" w14:paraId="70F8B3FE" w14:textId="77777777">
      <w:pPr>
        <w:widowControl w:val="0"/>
        <w:autoSpaceDE w:val="0"/>
        <w:autoSpaceDN w:val="0"/>
        <w:adjustRightInd w:val="0"/>
        <w:ind w:left="284"/>
        <w:jc w:val="center"/>
        <w:rPr>
          <w:rFonts w:cs="Arial"/>
          <w:lang w:eastAsia="en-US"/>
        </w:rPr>
      </w:pPr>
    </w:p>
    <w:p w:rsidRPr="00C823FF" w:rsidR="00C058BD" w:rsidP="002544AA" w:rsidRDefault="00C058BD" w14:paraId="4211FE95" w14:textId="47606488">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Pr="00C823FF" w:rsidR="00C058BD" w:rsidSect="00A53518">
      <w:type w:val="continuous"/>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54" w:rsidP="00ED45FC" w:rsidRDefault="00BF6854" w14:paraId="70F8B41A" w14:textId="77777777">
      <w:r>
        <w:separator/>
      </w:r>
    </w:p>
  </w:endnote>
  <w:endnote w:type="continuationSeparator" w:id="0">
    <w:p w:rsidR="00BF6854" w:rsidP="00ED45FC" w:rsidRDefault="00BF6854" w14:paraId="70F8B4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54" w:rsidRDefault="00BF6854" w14:paraId="470166C3"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rFonts w:cs="Arial"/>
        <w:noProof/>
        <w:sz w:val="16"/>
        <w:szCs w:val="16"/>
      </w:rPr>
    </w:sdtEndPr>
    <w:sdtContent>
      <w:p w:rsidRPr="000372F0" w:rsidR="00BF6854" w:rsidP="008B3C79" w:rsidRDefault="00BF6854" w14:paraId="70F8B41C" w14:textId="5EC7614F">
        <w:pPr>
          <w:pStyle w:val="Footer"/>
          <w:rPr>
            <w:rFonts w:cs="Arial"/>
            <w:sz w:val="16"/>
            <w:szCs w:val="16"/>
          </w:rPr>
        </w:pPr>
        <w:r w:rsidRPr="000372F0">
          <w:rPr>
            <w:rFonts w:cs="Arial"/>
            <w:sz w:val="16"/>
            <w:szCs w:val="16"/>
          </w:rPr>
          <w:t xml:space="preserve">SCC HR Service 15/07 </w:t>
        </w:r>
        <w:r w:rsidRPr="000372F0">
          <w:rPr>
            <w:rFonts w:cs="Arial"/>
            <w:sz w:val="16"/>
            <w:szCs w:val="16"/>
          </w:rPr>
          <w:tab/>
        </w:r>
        <w:r w:rsidRPr="000372F0">
          <w:rPr>
            <w:rFonts w:cs="Arial"/>
            <w:sz w:val="16"/>
            <w:szCs w:val="16"/>
          </w:rPr>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r>
        <w:r w:rsidRPr="000372F0">
          <w:rPr>
            <w:rFonts w:cs="Arial"/>
            <w:sz w:val="16"/>
            <w:szCs w:val="16"/>
          </w:rPr>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301CB">
          <w:rPr>
            <w:rFonts w:cs="Arial"/>
            <w:noProof/>
            <w:sz w:val="16"/>
            <w:szCs w:val="16"/>
          </w:rPr>
          <w:t>1</w:t>
        </w:r>
        <w:r w:rsidRPr="000372F0">
          <w:rPr>
            <w:rFonts w:cs="Arial"/>
            <w:noProof/>
            <w:sz w:val="16"/>
            <w:szCs w:val="16"/>
          </w:rPr>
          <w:fldChar w:fldCharType="end"/>
        </w:r>
      </w:p>
    </w:sdtContent>
  </w:sdt>
  <w:p w:rsidRPr="003B6895" w:rsidR="00BF6854" w:rsidRDefault="00BF6854" w14:paraId="70F8B41D" w14:textId="7777777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54" w:rsidRDefault="00BF6854" w14:paraId="0ACBBE07" w14:textId="7777777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rsidR="00BF6854" w:rsidRDefault="00BF6854" w14:paraId="70F8B41E" w14:textId="4B15F4AD">
        <w:pPr>
          <w:pStyle w:val="Footer"/>
          <w:jc w:val="right"/>
        </w:pPr>
        <w:r>
          <w:fldChar w:fldCharType="begin"/>
        </w:r>
        <w:r>
          <w:instrText xml:space="preserve"> PAGE   \* MERGEFORMAT </w:instrText>
        </w:r>
        <w:r>
          <w:fldChar w:fldCharType="separate"/>
        </w:r>
        <w:r w:rsidR="004301CB">
          <w:rPr>
            <w:noProof/>
          </w:rPr>
          <w:t>9</w:t>
        </w:r>
        <w:r>
          <w:rPr>
            <w:noProof/>
          </w:rPr>
          <w:fldChar w:fldCharType="end"/>
        </w:r>
      </w:p>
    </w:sdtContent>
  </w:sdt>
  <w:p w:rsidRPr="00ED45FC" w:rsidR="00BF6854" w:rsidRDefault="00BF6854" w14:paraId="70F8B41F" w14:textId="774E8260">
    <w:pPr>
      <w:pStyle w:val="Footer"/>
      <w:rPr>
        <w:rFonts w:cs="Arial"/>
        <w:sz w:val="20"/>
        <w:szCs w:val="20"/>
      </w:rPr>
    </w:pPr>
    <w:r>
      <w:rPr>
        <w:rFonts w:cs="Arial"/>
        <w:sz w:val="20"/>
        <w:szCs w:val="20"/>
      </w:rPr>
      <w:t>SCC HR Service 16 01</w:t>
    </w:r>
  </w:p>
  <w:p w:rsidRPr="00ED45FC" w:rsidR="00BF6854" w:rsidRDefault="00BF6854" w14:paraId="70F8B420" w14:textId="6CF22919">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54" w:rsidP="00ED45FC" w:rsidRDefault="00BF6854" w14:paraId="70F8B418" w14:textId="77777777">
      <w:r>
        <w:separator/>
      </w:r>
    </w:p>
  </w:footnote>
  <w:footnote w:type="continuationSeparator" w:id="0">
    <w:p w:rsidR="00BF6854" w:rsidP="00ED45FC" w:rsidRDefault="00BF6854" w14:paraId="70F8B419"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54" w:rsidRDefault="00BF6854" w14:paraId="4599DBA9"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54" w:rsidRDefault="00BF6854" w14:paraId="44E4728C" w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54" w:rsidRDefault="00BF6854" w14:paraId="1C3A5119"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01CB"/>
    <w:rsid w:val="00435513"/>
    <w:rsid w:val="00441B1A"/>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B3C79"/>
    <w:rsid w:val="00900A04"/>
    <w:rsid w:val="00907B05"/>
    <w:rsid w:val="00950853"/>
    <w:rsid w:val="00954ECF"/>
    <w:rsid w:val="00956BC8"/>
    <w:rsid w:val="009952C5"/>
    <w:rsid w:val="009C1405"/>
    <w:rsid w:val="009C5C49"/>
    <w:rsid w:val="009E43E2"/>
    <w:rsid w:val="00A034D5"/>
    <w:rsid w:val="00A53518"/>
    <w:rsid w:val="00A55422"/>
    <w:rsid w:val="00A9684B"/>
    <w:rsid w:val="00AF2C66"/>
    <w:rsid w:val="00AF7F93"/>
    <w:rsid w:val="00B63A03"/>
    <w:rsid w:val="00BF6854"/>
    <w:rsid w:val="00C058BD"/>
    <w:rsid w:val="00C65AFC"/>
    <w:rsid w:val="00C823FF"/>
    <w:rsid w:val="00C85A2C"/>
    <w:rsid w:val="00D23201"/>
    <w:rsid w:val="00D80361"/>
    <w:rsid w:val="00E05B57"/>
    <w:rsid w:val="00E07D2F"/>
    <w:rsid w:val="00E73D37"/>
    <w:rsid w:val="00E87695"/>
    <w:rsid w:val="00EB64EB"/>
    <w:rsid w:val="00EC732F"/>
    <w:rsid w:val="00ED45FC"/>
    <w:rsid w:val="00F42A4B"/>
    <w:rsid w:val="00F47EDC"/>
    <w:rsid w:val="00F7225A"/>
    <w:rsid w:val="00F82833"/>
    <w:rsid w:val="00FA4830"/>
    <w:rsid w:val="00FC51BF"/>
    <w:rsid w:val="250B3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405CDBA-BACD-4A52-A988-AF10EAF913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45FC"/>
    <w:rPr>
      <w:rFonts w:ascii="Arial" w:hAnsi="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styleId="HeaderChar" w:customStyle="1">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styleId="FooterChar" w:customStyle="1">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styleId="BalloonTextChar" w:customStyle="1">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heffield.gov.uk/your-city-council/policy--performance/what-we-want-to-achieve/corporate-plan.html"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1.png" Id="rId17" /><Relationship Type="http://schemas.openxmlformats.org/officeDocument/2006/relationships/hyperlink" Target="https://www.sheffield.gov.uk/whats-new/job-vacancies/working-for-us/dbs/declaration.html" TargetMode="Externa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4.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myteam.sheffield.gov.uk/HRPoint/MasterTemplates/HRConsultancy%20andAdvice@sheffield.gov.uk" TargetMode="External" Id="rId23"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heffield.gov.uk/whats-new/job-vacancies/working-for-us.html"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CCB87A0401F4B9018F01101B04D65" ma:contentTypeVersion="6" ma:contentTypeDescription="Create a new document." ma:contentTypeScope="" ma:versionID="407991967ac8ccd446c4f5bd02d2280e">
  <xsd:schema xmlns:xsd="http://www.w3.org/2001/XMLSchema" xmlns:xs="http://www.w3.org/2001/XMLSchema" xmlns:p="http://schemas.microsoft.com/office/2006/metadata/properties" xmlns:ns2="a9c1ef14-1747-4bd1-93a2-2ae3ac7bf326" targetNamespace="http://schemas.microsoft.com/office/2006/metadata/properties" ma:root="true" ma:fieldsID="39a6e7ab2859d58e354e939b5aa0da70" ns2:_="">
    <xsd:import namespace="a9c1ef14-1747-4bd1-93a2-2ae3ac7bf3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ef14-1747-4bd1-93a2-2ae3ac7bf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7EF9-93F5-40EA-B788-BDB92ECDA392}"/>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schemas.microsoft.com/office/2006/documentManagement/types"/>
    <ds:schemaRef ds:uri="cf749f9a-f86f-47f7-ba2e-21a9609f1b4a"/>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423DBD3-488B-41B7-B14E-8759140245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Gisela Cooper</cp:lastModifiedBy>
  <cp:revision>3</cp:revision>
  <dcterms:created xsi:type="dcterms:W3CDTF">2019-11-14T14:45:00Z</dcterms:created>
  <dcterms:modified xsi:type="dcterms:W3CDTF">2025-09-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CCB87A0401F4B9018F01101B04D65</vt:lpwstr>
  </property>
  <property fmtid="{D5CDD505-2E9C-101B-9397-08002B2CF9AE}" pid="3" name="_dlc_DocIdItemGuid">
    <vt:lpwstr>d51b2a0a-077a-480a-abcd-aa01912affe2</vt:lpwstr>
  </property>
  <property fmtid="{D5CDD505-2E9C-101B-9397-08002B2CF9AE}" pid="4" name="Order">
    <vt:r8>53200</vt:r8>
  </property>
</Properties>
</file>